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14E8" w14:textId="77777777" w:rsidR="00D14331" w:rsidRDefault="00D14331">
      <w:bookmarkStart w:id="0" w:name="_GoBack"/>
      <w:bookmarkEnd w:id="0"/>
    </w:p>
    <w:p w14:paraId="2D630A6F" w14:textId="77777777" w:rsidR="008D1D4E" w:rsidRDefault="00143F86" w:rsidP="008D1D4E">
      <w:pPr>
        <w:jc w:val="center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E30EAED" wp14:editId="15B16915">
            <wp:simplePos x="0" y="0"/>
            <wp:positionH relativeFrom="margin">
              <wp:posOffset>422910</wp:posOffset>
            </wp:positionH>
            <wp:positionV relativeFrom="margin">
              <wp:posOffset>173355</wp:posOffset>
            </wp:positionV>
            <wp:extent cx="5280660" cy="632460"/>
            <wp:effectExtent l="0" t="0" r="0" b="0"/>
            <wp:wrapSquare wrapText="bothSides"/>
            <wp:docPr id="205759026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280660" cy="6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4225C" w14:textId="77777777" w:rsidR="008D1D4E" w:rsidRPr="00291FE5" w:rsidRDefault="008D1D4E"/>
    <w:tbl>
      <w:tblPr>
        <w:tblW w:w="9828" w:type="dxa"/>
        <w:tblLook w:val="01E0" w:firstRow="1" w:lastRow="1" w:firstColumn="1" w:lastColumn="1" w:noHBand="0" w:noVBand="0"/>
      </w:tblPr>
      <w:tblGrid>
        <w:gridCol w:w="1180"/>
        <w:gridCol w:w="8"/>
        <w:gridCol w:w="1058"/>
        <w:gridCol w:w="318"/>
        <w:gridCol w:w="1939"/>
        <w:gridCol w:w="1355"/>
        <w:gridCol w:w="253"/>
        <w:gridCol w:w="769"/>
        <w:gridCol w:w="248"/>
        <w:gridCol w:w="1440"/>
        <w:gridCol w:w="710"/>
        <w:gridCol w:w="10"/>
        <w:gridCol w:w="540"/>
      </w:tblGrid>
      <w:tr w:rsidR="00282771" w:rsidRPr="00291FE5" w14:paraId="14F22DC7" w14:textId="77777777" w:rsidTr="00D14331">
        <w:trPr>
          <w:cantSplit/>
          <w:trHeight w:hRule="exact" w:val="1081"/>
        </w:trPr>
        <w:tc>
          <w:tcPr>
            <w:tcW w:w="9828" w:type="dxa"/>
            <w:gridSpan w:val="13"/>
            <w:vAlign w:val="center"/>
          </w:tcPr>
          <w:p w14:paraId="0CF6FBB1" w14:textId="77777777" w:rsidR="00282771" w:rsidRPr="00291FE5" w:rsidRDefault="009A0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91FE5">
              <w:rPr>
                <w:rFonts w:ascii="Arial" w:hAnsi="Arial" w:cs="Arial"/>
                <w:b/>
                <w:bCs/>
              </w:rPr>
              <w:t>Sonderpädagogisches Förderzentrum</w:t>
            </w:r>
          </w:p>
          <w:bookmarkStart w:id="1" w:name="Text64"/>
          <w:p w14:paraId="7A2267B9" w14:textId="30D08823" w:rsidR="00282771" w:rsidRPr="00291FE5" w:rsidRDefault="00833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3632" behindDoc="0" locked="0" layoutInCell="1" allowOverlap="1" wp14:anchorId="5218FC15" wp14:editId="25E72DB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664</wp:posOffset>
                      </wp:positionV>
                      <wp:extent cx="3239770" cy="0"/>
                      <wp:effectExtent l="0" t="0" r="0" b="0"/>
                      <wp:wrapNone/>
                      <wp:docPr id="1976716582" name="Gerader Verbinde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2C2BE946" id="Gerader Verbinder 17" o:spid="_x0000_s1026" style="position:absolute;z-index:251653632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18.95pt" to="255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"/>
                  </w:pict>
                </mc:Fallback>
              </mc:AlternateContent>
            </w:r>
            <w:bookmarkEnd w:id="1"/>
            <w:r w:rsidR="009A0FEC" w:rsidRPr="00291FE5">
              <w:rPr>
                <w:rFonts w:ascii="Arial" w:hAnsi="Arial" w:cs="Arial"/>
                <w:b/>
                <w:bCs/>
              </w:rPr>
              <w:t>Friedberg</w:t>
            </w:r>
          </w:p>
        </w:tc>
      </w:tr>
      <w:tr w:rsidR="00282771" w:rsidRPr="00291FE5" w14:paraId="1C8D5CA7" w14:textId="77777777" w:rsidTr="002C3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5"/>
          <w:wBefore w:w="4503" w:type="dxa"/>
          <w:wAfter w:w="2948" w:type="dxa"/>
          <w:trHeight w:val="150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2F1A7" w14:textId="77777777" w:rsidR="00282771" w:rsidRPr="00291FE5" w:rsidRDefault="002827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331" w:rsidRPr="001823EE" w14:paraId="12C5F2FC" w14:textId="77777777" w:rsidTr="00D14331">
        <w:trPr>
          <w:trHeight w:hRule="exact" w:val="349"/>
        </w:trPr>
        <w:tc>
          <w:tcPr>
            <w:tcW w:w="1188" w:type="dxa"/>
            <w:gridSpan w:val="2"/>
            <w:vAlign w:val="bottom"/>
          </w:tcPr>
          <w:p w14:paraId="762822FE" w14:textId="77777777" w:rsidR="00D14331" w:rsidRPr="00291FE5" w:rsidRDefault="00D14331" w:rsidP="000B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>Schuljahr</w:t>
            </w:r>
          </w:p>
        </w:tc>
        <w:tc>
          <w:tcPr>
            <w:tcW w:w="1058" w:type="dxa"/>
            <w:vAlign w:val="bottom"/>
          </w:tcPr>
          <w:p w14:paraId="7CD3708B" w14:textId="6E7ACD20" w:rsidR="00D14331" w:rsidRPr="00291FE5" w:rsidRDefault="00667151" w:rsidP="000B30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/26</w:t>
            </w:r>
          </w:p>
        </w:tc>
        <w:tc>
          <w:tcPr>
            <w:tcW w:w="3612" w:type="dxa"/>
            <w:gridSpan w:val="3"/>
          </w:tcPr>
          <w:p w14:paraId="56917184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CB9E2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33E046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FE115" w14:textId="77777777" w:rsidR="00D14331" w:rsidRPr="00291FE5" w:rsidRDefault="00D14331" w:rsidP="000B3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6"/>
            <w:vAlign w:val="bottom"/>
          </w:tcPr>
          <w:p w14:paraId="73DA9BA6" w14:textId="77777777" w:rsidR="00D14331" w:rsidRPr="00291FE5" w:rsidRDefault="00D14331" w:rsidP="000B3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Jahrgangsstufe </w:t>
            </w:r>
          </w:p>
        </w:tc>
        <w:tc>
          <w:tcPr>
            <w:tcW w:w="540" w:type="dxa"/>
            <w:vAlign w:val="bottom"/>
          </w:tcPr>
          <w:p w14:paraId="249211EA" w14:textId="7A08DFF5" w:rsidR="00D14331" w:rsidRPr="001823EE" w:rsidRDefault="001823EE" w:rsidP="000B308C">
            <w:pPr>
              <w:ind w:left="-316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7707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16AF9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</w:tr>
      <w:tr w:rsidR="00282771" w:rsidRPr="00291FE5" w14:paraId="386A4051" w14:textId="77777777" w:rsidTr="00D14331">
        <w:trPr>
          <w:trHeight w:hRule="exact" w:val="247"/>
        </w:trPr>
        <w:tc>
          <w:tcPr>
            <w:tcW w:w="1180" w:type="dxa"/>
            <w:vAlign w:val="center"/>
          </w:tcPr>
          <w:p w14:paraId="4F077122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vAlign w:val="center"/>
          </w:tcPr>
          <w:p w14:paraId="6B8BF90B" w14:textId="77777777" w:rsidR="00282771" w:rsidRPr="00291FE5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  <w:gridSpan w:val="3"/>
          </w:tcPr>
          <w:p w14:paraId="73DE1713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vAlign w:val="center"/>
          </w:tcPr>
          <w:p w14:paraId="2A282C50" w14:textId="77777777" w:rsidR="00282771" w:rsidRPr="00291FE5" w:rsidRDefault="002827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6238CF01" w14:textId="77777777" w:rsidR="00282771" w:rsidRPr="00291FE5" w:rsidRDefault="00282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771" w:rsidRPr="00291FE5" w14:paraId="7E2AA236" w14:textId="77777777" w:rsidTr="00D14331">
        <w:trPr>
          <w:trHeight w:val="733"/>
        </w:trPr>
        <w:tc>
          <w:tcPr>
            <w:tcW w:w="9828" w:type="dxa"/>
            <w:gridSpan w:val="13"/>
          </w:tcPr>
          <w:p w14:paraId="5F322CEE" w14:textId="77777777" w:rsidR="0018345E" w:rsidRPr="00291FE5" w:rsidRDefault="0018345E">
            <w:pPr>
              <w:jc w:val="center"/>
              <w:rPr>
                <w:rFonts w:ascii="Arial" w:hAnsi="Arial" w:cs="Arial"/>
                <w:b/>
                <w:sz w:val="28"/>
                <w:szCs w:val="48"/>
              </w:rPr>
            </w:pPr>
          </w:p>
          <w:p w14:paraId="22F28792" w14:textId="77777777" w:rsidR="00B5425B" w:rsidRDefault="00B5425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47AF19" w14:textId="77777777" w:rsidR="00282771" w:rsidRPr="00291FE5" w:rsidRDefault="00273441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91FE5">
              <w:rPr>
                <w:rFonts w:ascii="Arial" w:hAnsi="Arial" w:cs="Arial"/>
                <w:b/>
                <w:sz w:val="48"/>
                <w:szCs w:val="48"/>
              </w:rPr>
              <w:t>Lernentwicklungsgespräch</w:t>
            </w:r>
          </w:p>
          <w:p w14:paraId="521541B9" w14:textId="77777777" w:rsidR="00916C47" w:rsidRPr="00291FE5" w:rsidRDefault="00417C5C">
            <w:pPr>
              <w:jc w:val="center"/>
              <w:rPr>
                <w:rFonts w:ascii="Arial" w:hAnsi="Arial" w:cs="Arial"/>
                <w:b/>
              </w:rPr>
            </w:pPr>
            <w:r w:rsidRPr="00291FE5">
              <w:rPr>
                <w:rFonts w:ascii="Arial" w:hAnsi="Arial" w:cs="Arial"/>
                <w:b/>
              </w:rPr>
              <w:t>Individuelle</w:t>
            </w:r>
            <w:r w:rsidR="00916C47" w:rsidRPr="00291FE5">
              <w:rPr>
                <w:rFonts w:ascii="Arial" w:hAnsi="Arial" w:cs="Arial"/>
                <w:b/>
              </w:rPr>
              <w:t xml:space="preserve"> Leistungen und Kompetenzen </w:t>
            </w:r>
          </w:p>
          <w:p w14:paraId="148748C6" w14:textId="77777777" w:rsidR="00A02E32" w:rsidRPr="00291FE5" w:rsidRDefault="00A02E32">
            <w:pPr>
              <w:jc w:val="center"/>
              <w:rPr>
                <w:rFonts w:ascii="Arial" w:hAnsi="Arial" w:cs="Arial"/>
                <w:b/>
              </w:rPr>
            </w:pPr>
          </w:p>
          <w:p w14:paraId="24FFA35B" w14:textId="77777777" w:rsidR="00282771" w:rsidRPr="00291FE5" w:rsidRDefault="00282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FE5">
              <w:rPr>
                <w:rFonts w:ascii="Arial" w:hAnsi="Arial" w:cs="Arial"/>
                <w:b/>
                <w:sz w:val="16"/>
                <w:szCs w:val="16"/>
              </w:rPr>
              <w:t>für</w:t>
            </w:r>
          </w:p>
        </w:tc>
      </w:tr>
      <w:tr w:rsidR="00282771" w:rsidRPr="00291FE5" w14:paraId="41702EB4" w14:textId="77777777" w:rsidTr="00C26D83">
        <w:trPr>
          <w:trHeight w:val="430"/>
        </w:trPr>
        <w:tc>
          <w:tcPr>
            <w:tcW w:w="1180" w:type="dxa"/>
            <w:vAlign w:val="bottom"/>
          </w:tcPr>
          <w:p w14:paraId="449DEEBF" w14:textId="77777777" w:rsidR="00282771" w:rsidRPr="00291FE5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8" w:type="dxa"/>
            <w:gridSpan w:val="9"/>
            <w:vAlign w:val="bottom"/>
          </w:tcPr>
          <w:p w14:paraId="79DCFC69" w14:textId="77777777" w:rsidR="00282771" w:rsidRDefault="00282771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CC3EFB" w14:textId="77777777" w:rsidR="006B55F7" w:rsidRPr="00291FE5" w:rsidRDefault="006B55F7">
            <w:pPr>
              <w:pBdr>
                <w:bottom w:val="single" w:sz="8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0F990053" w14:textId="77777777" w:rsidR="00282771" w:rsidRDefault="00282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E1B28" w14:textId="77777777" w:rsidR="00014A0D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4D7C6" w14:textId="77777777" w:rsidR="00014A0D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E6A5B8" w14:textId="77777777" w:rsidR="00014A0D" w:rsidRPr="00291FE5" w:rsidRDefault="00014A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D22" w:rsidRPr="00291FE5" w14:paraId="7C32B735" w14:textId="77777777" w:rsidTr="006C50FC">
        <w:trPr>
          <w:trHeight w:hRule="exact" w:val="529"/>
        </w:trPr>
        <w:tc>
          <w:tcPr>
            <w:tcW w:w="4503" w:type="dxa"/>
            <w:gridSpan w:val="5"/>
            <w:vAlign w:val="center"/>
          </w:tcPr>
          <w:p w14:paraId="07BC8556" w14:textId="77777777" w:rsidR="00CE7D22" w:rsidRPr="00291FE5" w:rsidRDefault="00CE7D22" w:rsidP="006C50FC">
            <w:pPr>
              <w:rPr>
                <w:rFonts w:ascii="Arial" w:hAnsi="Arial" w:cs="Arial"/>
                <w:sz w:val="16"/>
                <w:szCs w:val="16"/>
              </w:rPr>
            </w:pPr>
            <w:r w:rsidRPr="00291FE5">
              <w:rPr>
                <w:rFonts w:ascii="Arial" w:hAnsi="Arial" w:cs="Arial"/>
                <w:sz w:val="20"/>
                <w:szCs w:val="20"/>
              </w:rPr>
              <w:t xml:space="preserve">geboren am </w:t>
            </w:r>
          </w:p>
        </w:tc>
        <w:tc>
          <w:tcPr>
            <w:tcW w:w="2625" w:type="dxa"/>
            <w:gridSpan w:val="4"/>
            <w:vAlign w:val="center"/>
          </w:tcPr>
          <w:p w14:paraId="6653F4D4" w14:textId="77777777" w:rsidR="00CE7D22" w:rsidRPr="00291FE5" w:rsidRDefault="00CE7D22" w:rsidP="006C5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3DE458E2" w14:textId="77777777" w:rsidR="00CE7D22" w:rsidRPr="00291FE5" w:rsidRDefault="00CE7D22" w:rsidP="006C50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0AB55AE" w14:textId="77777777" w:rsidR="00CE7D22" w:rsidRDefault="00CE7D22" w:rsidP="00CE7D22">
      <w:pPr>
        <w:spacing w:line="480" w:lineRule="auto"/>
        <w:rPr>
          <w:rFonts w:ascii="Arial" w:hAnsi="Arial" w:cs="Arial"/>
          <w:bCs/>
        </w:rPr>
      </w:pPr>
    </w:p>
    <w:p w14:paraId="0802BD92" w14:textId="18EBABE6" w:rsidR="00CE7D22" w:rsidRPr="00260697" w:rsidRDefault="00CE7D22" w:rsidP="00CE7D22">
      <w:pPr>
        <w:spacing w:line="480" w:lineRule="auto"/>
        <w:rPr>
          <w:rFonts w:ascii="Arial" w:hAnsi="Arial" w:cs="Arial"/>
          <w:bCs/>
        </w:rPr>
      </w:pPr>
      <w:r w:rsidRPr="00260697">
        <w:rPr>
          <w:rFonts w:ascii="Arial" w:hAnsi="Arial" w:cs="Arial"/>
          <w:bCs/>
        </w:rPr>
        <w:t>Datum: ___________</w:t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</w:r>
      <w:r w:rsidRPr="00260697">
        <w:rPr>
          <w:rFonts w:ascii="Arial" w:hAnsi="Arial" w:cs="Arial"/>
          <w:bCs/>
        </w:rPr>
        <w:tab/>
        <w:t xml:space="preserve">Klassenleitung: </w:t>
      </w:r>
      <w:r w:rsidR="00216AF9">
        <w:rPr>
          <w:rFonts w:ascii="Arial" w:hAnsi="Arial" w:cs="Arial"/>
          <w:bCs/>
        </w:rPr>
        <w:t>Petra Greiter</w:t>
      </w:r>
    </w:p>
    <w:p w14:paraId="6C2F36D8" w14:textId="77777777" w:rsidR="005D0ADA" w:rsidRDefault="005D0ADA" w:rsidP="00CE7D22">
      <w:pPr>
        <w:spacing w:line="480" w:lineRule="auto"/>
        <w:rPr>
          <w:rFonts w:ascii="Arial" w:hAnsi="Arial" w:cs="Arial"/>
          <w:bCs/>
        </w:rPr>
      </w:pPr>
    </w:p>
    <w:p w14:paraId="6A57EE22" w14:textId="2C7067D2" w:rsidR="00CE7D22" w:rsidRDefault="00833C4A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8B86F9" wp14:editId="4769445C">
                <wp:simplePos x="0" y="0"/>
                <wp:positionH relativeFrom="column">
                  <wp:align>center</wp:align>
                </wp:positionH>
                <wp:positionV relativeFrom="paragraph">
                  <wp:posOffset>146050</wp:posOffset>
                </wp:positionV>
                <wp:extent cx="6259830" cy="3378835"/>
                <wp:effectExtent l="0" t="0" r="7620" b="0"/>
                <wp:wrapSquare wrapText="bothSides"/>
                <wp:docPr id="1598967906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33788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D0A44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3FD4A2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 xml:space="preserve">Über das erste Schulhalbjahr wurde e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rnentwicklungs</w:t>
                            </w:r>
                            <w:r w:rsidRPr="006B55F7">
                              <w:rPr>
                                <w:rFonts w:ascii="Arial" w:hAnsi="Arial" w:cs="Arial"/>
                              </w:rPr>
                              <w:t>gespräch</w:t>
                            </w:r>
                            <w:r w:rsidR="001008F5">
                              <w:rPr>
                                <w:rFonts w:ascii="Arial" w:hAnsi="Arial" w:cs="Arial"/>
                              </w:rPr>
                              <w:t xml:space="preserve"> geführt.</w:t>
                            </w:r>
                          </w:p>
                          <w:p w14:paraId="25CD140F" w14:textId="77777777"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8748AF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</w:rPr>
                              <w:t>Für das weitere Schuljahr wurden Zielvereinbarungen getroffen.</w:t>
                            </w:r>
                          </w:p>
                          <w:p w14:paraId="2BFC351F" w14:textId="77777777" w:rsidR="00CE7D22" w:rsidRDefault="00CE7D22" w:rsidP="00CE7D2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8EAE0C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B7B649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D8E3A4" w14:textId="77777777"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A1CB3D" w14:textId="77777777" w:rsidR="00CE7D22" w:rsidRPr="006B55F7" w:rsidRDefault="00CE7D22" w:rsidP="00CE7D22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 w:rsidRPr="006B55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________________________</w:t>
                            </w:r>
                          </w:p>
                          <w:p w14:paraId="5BFED9FF" w14:textId="77777777" w:rsidR="00CE7D22" w:rsidRPr="006B55F7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chülerin/Schüler 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Erziehungsberechtigte/r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Lehrkraft</w:t>
                            </w:r>
                            <w:r w:rsidRPr="006B55F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FDE89F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D2058F" w14:textId="77777777" w:rsidR="00CE7D22" w:rsidRDefault="00CE7D22" w:rsidP="00CE7D2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92C2B12" w14:textId="77777777" w:rsidR="00CE7D22" w:rsidRPr="00291FE5" w:rsidRDefault="00CE7D22" w:rsidP="00CE7D22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</w:rPr>
                              <w:t>Über das Lernentwicklungsgespräch wurde die Schulleitung informiert.</w:t>
                            </w:r>
                          </w:p>
                          <w:p w14:paraId="5E7D2F7F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9412CD" w14:textId="77777777" w:rsidR="00CE7D22" w:rsidRPr="00291FE5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A1F905" w14:textId="77777777" w:rsidR="00CE7D22" w:rsidRPr="00291FE5" w:rsidRDefault="00CE7D22" w:rsidP="00CE7D22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ADB17A5" w14:textId="77777777" w:rsidR="00CE7D22" w:rsidRDefault="00CE7D22" w:rsidP="00CE7D2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91FE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terschrift der Schulleitung</w:t>
                            </w:r>
                          </w:p>
                          <w:p w14:paraId="4227052F" w14:textId="77777777" w:rsidR="00CE7D22" w:rsidRDefault="00CE7D22" w:rsidP="00CE7D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86F9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0;margin-top:11.5pt;width:492.9pt;height:266.05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" fillcolor="#f2f2f2">
                <v:textbox>
                  <w:txbxContent>
                    <w:p w14:paraId="6FBD0A44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423FD4A2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 xml:space="preserve">Über das erste Schulhalbjahr wurde ein </w:t>
                      </w:r>
                      <w:r>
                        <w:rPr>
                          <w:rFonts w:ascii="Arial" w:hAnsi="Arial" w:cs="Arial"/>
                        </w:rPr>
                        <w:t>Lernentwicklungs</w:t>
                      </w:r>
                      <w:r w:rsidRPr="006B55F7">
                        <w:rPr>
                          <w:rFonts w:ascii="Arial" w:hAnsi="Arial" w:cs="Arial"/>
                        </w:rPr>
                        <w:t>gespräch</w:t>
                      </w:r>
                      <w:r w:rsidR="001008F5">
                        <w:rPr>
                          <w:rFonts w:ascii="Arial" w:hAnsi="Arial" w:cs="Arial"/>
                        </w:rPr>
                        <w:t xml:space="preserve"> geführt.</w:t>
                      </w:r>
                    </w:p>
                    <w:p w14:paraId="25CD140F" w14:textId="77777777" w:rsidR="00CE7D22" w:rsidRPr="006B55F7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478748AF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  <w:r w:rsidRPr="006B55F7">
                        <w:rPr>
                          <w:rFonts w:ascii="Arial" w:hAnsi="Arial" w:cs="Arial"/>
                        </w:rPr>
                        <w:t>Für das weitere Schuljahr wurden Zielvereinbarungen getroffen.</w:t>
                      </w:r>
                    </w:p>
                    <w:p w14:paraId="2BFC351F" w14:textId="77777777" w:rsidR="00CE7D22" w:rsidRDefault="00CE7D22" w:rsidP="00CE7D22">
                      <w:pP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058EAE0C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4DB7B649" w14:textId="77777777" w:rsidR="00CE7D22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1BD8E3A4" w14:textId="77777777" w:rsidR="00CE7D22" w:rsidRPr="006B55F7" w:rsidRDefault="00CE7D22" w:rsidP="00CE7D22">
                      <w:pPr>
                        <w:rPr>
                          <w:rFonts w:ascii="Arial" w:hAnsi="Arial" w:cs="Arial"/>
                        </w:rPr>
                      </w:pPr>
                    </w:p>
                    <w:p w14:paraId="6AA1CB3D" w14:textId="77777777" w:rsidR="00CE7D22" w:rsidRPr="006B55F7" w:rsidRDefault="00CE7D22" w:rsidP="00CE7D22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_________________________</w:t>
                      </w:r>
                      <w:r w:rsidRPr="006B55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________________________</w:t>
                      </w:r>
                    </w:p>
                    <w:p w14:paraId="5BFED9FF" w14:textId="77777777" w:rsidR="00CE7D22" w:rsidRPr="006B55F7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chülerin/Schüler 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Erziehungsberechtigte/r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         Lehrkraft</w:t>
                      </w:r>
                      <w:r w:rsidRPr="006B55F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AFDE89F" w14:textId="77777777"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59D2058F" w14:textId="77777777" w:rsidR="00CE7D22" w:rsidRDefault="00CE7D22" w:rsidP="00CE7D2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692C2B12" w14:textId="77777777" w:rsidR="00CE7D22" w:rsidRPr="00291FE5" w:rsidRDefault="00CE7D22" w:rsidP="00CE7D22">
                      <w:pPr>
                        <w:spacing w:line="480" w:lineRule="auto"/>
                        <w:rPr>
                          <w:rFonts w:ascii="Arial" w:hAnsi="Arial" w:cs="Arial"/>
                          <w:bCs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</w:rPr>
                        <w:t>Über das Lernentwicklungsgespräch wurde die Schulleitung informiert.</w:t>
                      </w:r>
                    </w:p>
                    <w:p w14:paraId="5E7D2F7F" w14:textId="77777777"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039412CD" w14:textId="77777777" w:rsidR="00CE7D22" w:rsidRPr="00291FE5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2A1F905" w14:textId="77777777" w:rsidR="00CE7D22" w:rsidRPr="00291FE5" w:rsidRDefault="00CE7D22" w:rsidP="00CE7D22">
                      <w:pPr>
                        <w:shd w:val="clear" w:color="auto" w:fill="F2F2F2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ADB17A5" w14:textId="77777777" w:rsidR="00CE7D22" w:rsidRDefault="00CE7D22" w:rsidP="00CE7D2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91FE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terschrift der Schulleitung</w:t>
                      </w:r>
                    </w:p>
                    <w:p w14:paraId="4227052F" w14:textId="77777777" w:rsidR="00CE7D22" w:rsidRDefault="00CE7D22" w:rsidP="00CE7D22"/>
                  </w:txbxContent>
                </v:textbox>
                <w10:wrap type="square"/>
              </v:shape>
            </w:pict>
          </mc:Fallback>
        </mc:AlternateContent>
      </w:r>
    </w:p>
    <w:p w14:paraId="4A577D52" w14:textId="77777777" w:rsidR="00CE7D22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196F8D01" w14:textId="77777777" w:rsidR="00CE7D22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67812D83" w14:textId="77777777" w:rsidR="00CE7D22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61BBE5BC" w14:textId="77777777" w:rsidR="00CE7D22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006953C3" w14:textId="77777777" w:rsidR="00CE7D22" w:rsidRPr="00291FE5" w:rsidRDefault="00CE7D22" w:rsidP="00CE7D22">
      <w:pPr>
        <w:spacing w:line="480" w:lineRule="auto"/>
        <w:contextualSpacing/>
        <w:jc w:val="center"/>
        <w:rPr>
          <w:rFonts w:ascii="Arial" w:hAnsi="Arial" w:cs="Arial"/>
          <w:b/>
          <w:bCs/>
          <w:sz w:val="6"/>
          <w:szCs w:val="6"/>
        </w:rPr>
      </w:pPr>
    </w:p>
    <w:p w14:paraId="63BF19FB" w14:textId="77777777" w:rsidR="00CE7D22" w:rsidRPr="00291FE5" w:rsidRDefault="00CE7D22" w:rsidP="00CE7D22">
      <w:pPr>
        <w:jc w:val="center"/>
        <w:rPr>
          <w:rFonts w:ascii="Arial" w:hAnsi="Arial" w:cs="Arial"/>
          <w:b/>
          <w:bCs/>
        </w:rPr>
      </w:pPr>
    </w:p>
    <w:p w14:paraId="3554B097" w14:textId="77777777" w:rsidR="00014A0D" w:rsidRDefault="00014A0D" w:rsidP="00014A0D">
      <w:pPr>
        <w:jc w:val="center"/>
        <w:rPr>
          <w:rFonts w:ascii="Arial" w:hAnsi="Arial" w:cs="Arial"/>
          <w:b/>
          <w:bCs/>
        </w:rPr>
      </w:pPr>
      <w:r w:rsidRPr="00291FE5">
        <w:rPr>
          <w:rFonts w:ascii="Arial" w:hAnsi="Arial" w:cs="Arial"/>
          <w:b/>
          <w:bCs/>
        </w:rPr>
        <w:t>Dieses dokumentierte Lernentwicklungsgespräch ersetzt das Zwischenzeugnis.</w:t>
      </w:r>
    </w:p>
    <w:p w14:paraId="0D076321" w14:textId="77777777" w:rsidR="00014A0D" w:rsidRDefault="00014A0D" w:rsidP="00014A0D">
      <w:pPr>
        <w:jc w:val="center"/>
        <w:rPr>
          <w:rFonts w:ascii="Arial" w:hAnsi="Arial" w:cs="Arial"/>
          <w:b/>
          <w:bCs/>
        </w:rPr>
      </w:pPr>
    </w:p>
    <w:p w14:paraId="6F72AD65" w14:textId="77777777" w:rsidR="00014A0D" w:rsidRDefault="00014A0D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1D72F5AD" w14:textId="77777777" w:rsidR="005D0ADA" w:rsidRDefault="005D0ADA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E47BC99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 xml:space="preserve">Emotionalität und </w:t>
      </w:r>
      <w:r w:rsidR="00AF4D8E" w:rsidRPr="00291FE5">
        <w:rPr>
          <w:rFonts w:ascii="Calibri" w:hAnsi="Calibri" w:cs="Arial"/>
          <w:b/>
          <w:bCs/>
          <w:sz w:val="28"/>
          <w:szCs w:val="28"/>
        </w:rPr>
        <w:t>Sozialverhalten</w:t>
      </w:r>
    </w:p>
    <w:p w14:paraId="011B0FC1" w14:textId="77777777" w:rsidR="00B5425B" w:rsidRPr="00291FE5" w:rsidRDefault="00B5425B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AF4D8E" w:rsidRPr="00291FE5" w14:paraId="1CC4747F" w14:textId="77777777" w:rsidTr="00456566">
        <w:trPr>
          <w:trHeight w:val="413"/>
        </w:trPr>
        <w:tc>
          <w:tcPr>
            <w:tcW w:w="6204" w:type="dxa"/>
          </w:tcPr>
          <w:p w14:paraId="06380E3F" w14:textId="77777777" w:rsidR="00AF4D8E" w:rsidRPr="00777E8D" w:rsidRDefault="00777E8D" w:rsidP="00777E8D">
            <w:pPr>
              <w:spacing w:before="12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2F874408" w14:textId="77777777" w:rsidR="00AF4D8E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AC5D407" wp14:editId="5E9A3F96">
                  <wp:extent cx="352425" cy="295275"/>
                  <wp:effectExtent l="0" t="0" r="0" b="0"/>
                  <wp:docPr id="2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7349AE45" w14:textId="77777777" w:rsidR="00AF4D8E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AE1E8C7" wp14:editId="27ABF987">
                  <wp:extent cx="142875" cy="152400"/>
                  <wp:effectExtent l="0" t="0" r="0" b="0"/>
                  <wp:docPr id="3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6CAF72EE" w14:textId="77777777" w:rsidR="00AF4D8E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B9084B7" wp14:editId="42401DB2">
                  <wp:extent cx="142875" cy="152400"/>
                  <wp:effectExtent l="0" t="0" r="0" b="0"/>
                  <wp:docPr id="4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0C01EDD" wp14:editId="556CDF06">
                  <wp:extent cx="142875" cy="152400"/>
                  <wp:effectExtent l="0" t="0" r="0" b="0"/>
                  <wp:docPr id="5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21D8FF3C" w14:textId="77777777" w:rsidR="00AF4D8E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CB4C1BF" wp14:editId="4D798AB0">
                  <wp:extent cx="142875" cy="152400"/>
                  <wp:effectExtent l="0" t="0" r="0" b="0"/>
                  <wp:docPr id="6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ACA54A8" wp14:editId="4F1E9F40">
                  <wp:extent cx="142875" cy="152400"/>
                  <wp:effectExtent l="0" t="0" r="0" b="0"/>
                  <wp:docPr id="7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4D03B81" wp14:editId="2387BB3A">
                  <wp:extent cx="142875" cy="152400"/>
                  <wp:effectExtent l="0" t="0" r="0" b="0"/>
                  <wp:docPr id="8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59" w:rsidRPr="00291FE5" w14:paraId="4CB0E57F" w14:textId="77777777" w:rsidTr="00456566">
        <w:tc>
          <w:tcPr>
            <w:tcW w:w="6204" w:type="dxa"/>
          </w:tcPr>
          <w:p w14:paraId="37B5DB7E" w14:textId="77777777" w:rsidR="00A56059" w:rsidRPr="00291FE5" w:rsidRDefault="00A56059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halte mich freundlich und hilfsbereit.</w:t>
            </w:r>
          </w:p>
        </w:tc>
        <w:tc>
          <w:tcPr>
            <w:tcW w:w="921" w:type="dxa"/>
          </w:tcPr>
          <w:p w14:paraId="56B242D2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FBA4829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86F0683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659C394" w14:textId="77777777" w:rsidR="00A56059" w:rsidRPr="00291FE5" w:rsidRDefault="00A56059" w:rsidP="00516CED">
            <w:pPr>
              <w:rPr>
                <w:rFonts w:ascii="Calibri" w:hAnsi="Calibri" w:cs="Arial"/>
                <w:bCs/>
              </w:rPr>
            </w:pPr>
          </w:p>
        </w:tc>
      </w:tr>
      <w:tr w:rsidR="00655839" w:rsidRPr="00291FE5" w14:paraId="43F5A38A" w14:textId="77777777" w:rsidTr="00456566">
        <w:tc>
          <w:tcPr>
            <w:tcW w:w="6204" w:type="dxa"/>
          </w:tcPr>
          <w:p w14:paraId="39612615" w14:textId="77777777" w:rsidR="00655839" w:rsidRPr="00291FE5" w:rsidRDefault="00655839" w:rsidP="0065583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alte Regeln ein.</w:t>
            </w:r>
          </w:p>
        </w:tc>
        <w:tc>
          <w:tcPr>
            <w:tcW w:w="921" w:type="dxa"/>
          </w:tcPr>
          <w:p w14:paraId="5EFED183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0B87F48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0F7CE30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DADE9F7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655839" w:rsidRPr="00291FE5" w14:paraId="4ACDEF5F" w14:textId="77777777" w:rsidTr="00456566">
        <w:tc>
          <w:tcPr>
            <w:tcW w:w="6204" w:type="dxa"/>
          </w:tcPr>
          <w:p w14:paraId="418FB3E2" w14:textId="77777777" w:rsidR="00655839" w:rsidRPr="00EA328F" w:rsidRDefault="00655839" w:rsidP="00655839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drücke meine Gefühle angemessen aus und beachte die Gefühle anderer.</w:t>
            </w:r>
          </w:p>
        </w:tc>
        <w:tc>
          <w:tcPr>
            <w:tcW w:w="921" w:type="dxa"/>
          </w:tcPr>
          <w:p w14:paraId="40F4BB45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7C11B90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64B2075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B28E45F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  <w:tr w:rsidR="00655839" w:rsidRPr="00291FE5" w14:paraId="77885561" w14:textId="77777777" w:rsidTr="00456566">
        <w:tc>
          <w:tcPr>
            <w:tcW w:w="6204" w:type="dxa"/>
          </w:tcPr>
          <w:p w14:paraId="5964E7B3" w14:textId="77777777" w:rsidR="00655839" w:rsidRPr="00EA328F" w:rsidRDefault="00655839" w:rsidP="00655839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verhalte mich nach einem Streit fair und versöhnlich.</w:t>
            </w:r>
          </w:p>
        </w:tc>
        <w:tc>
          <w:tcPr>
            <w:tcW w:w="921" w:type="dxa"/>
          </w:tcPr>
          <w:p w14:paraId="0F19B637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8701CF1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01335E6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C07850E" w14:textId="77777777" w:rsidR="00655839" w:rsidRPr="00291FE5" w:rsidRDefault="00655839" w:rsidP="00655839">
            <w:pPr>
              <w:rPr>
                <w:rFonts w:ascii="Calibri" w:hAnsi="Calibri" w:cs="Arial"/>
                <w:bCs/>
              </w:rPr>
            </w:pPr>
          </w:p>
        </w:tc>
      </w:tr>
    </w:tbl>
    <w:p w14:paraId="44406EA3" w14:textId="77777777" w:rsidR="00B80679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76E13B8D" w14:textId="77777777" w:rsidR="00B80679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9B69658" w14:textId="77777777" w:rsidR="00B80679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2CB28D34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Lern- und Arbeitsverhalten</w:t>
      </w:r>
    </w:p>
    <w:p w14:paraId="58DFD88F" w14:textId="77777777" w:rsidR="00B5425B" w:rsidRPr="00291FE5" w:rsidRDefault="00B5425B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513418" w:rsidRPr="00291FE5" w14:paraId="4766D4DA" w14:textId="77777777" w:rsidTr="00456566">
        <w:trPr>
          <w:trHeight w:val="413"/>
        </w:trPr>
        <w:tc>
          <w:tcPr>
            <w:tcW w:w="6204" w:type="dxa"/>
          </w:tcPr>
          <w:p w14:paraId="1E83C988" w14:textId="77777777" w:rsidR="00513418" w:rsidRPr="00291FE5" w:rsidRDefault="00777E8D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bookmarkStart w:id="2" w:name="_Hlk27158111"/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40D7293E" w14:textId="77777777" w:rsidR="00513418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926611C" wp14:editId="66B8E79C">
                  <wp:extent cx="352425" cy="295275"/>
                  <wp:effectExtent l="0" t="0" r="0" b="0"/>
                  <wp:docPr id="9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19560A44" w14:textId="77777777" w:rsidR="00513418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9D76001" wp14:editId="568AF209">
                  <wp:extent cx="142875" cy="152400"/>
                  <wp:effectExtent l="0" t="0" r="0" b="0"/>
                  <wp:docPr id="10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14D484E8" w14:textId="77777777" w:rsidR="00513418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B741DDC" wp14:editId="20AA4B8D">
                  <wp:extent cx="142875" cy="152400"/>
                  <wp:effectExtent l="0" t="0" r="0" b="0"/>
                  <wp:docPr id="11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02136C4" wp14:editId="553ECF2C">
                  <wp:extent cx="142875" cy="152400"/>
                  <wp:effectExtent l="0" t="0" r="0" b="0"/>
                  <wp:docPr id="12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37FB8695" w14:textId="77777777" w:rsidR="00513418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59EC03F" wp14:editId="164214FE">
                  <wp:extent cx="142875" cy="152400"/>
                  <wp:effectExtent l="0" t="0" r="0" b="0"/>
                  <wp:docPr id="13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02C2187" wp14:editId="380EF5EF">
                  <wp:extent cx="142875" cy="152400"/>
                  <wp:effectExtent l="0" t="0" r="0" b="0"/>
                  <wp:docPr id="14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0FDAD04" wp14:editId="0EE3367E">
                  <wp:extent cx="142875" cy="152400"/>
                  <wp:effectExtent l="0" t="0" r="0" b="0"/>
                  <wp:docPr id="15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59" w:rsidRPr="00291FE5" w14:paraId="72BCB4CA" w14:textId="77777777" w:rsidTr="00456566">
        <w:tc>
          <w:tcPr>
            <w:tcW w:w="6204" w:type="dxa"/>
          </w:tcPr>
          <w:p w14:paraId="4F00770D" w14:textId="77777777" w:rsidR="00A56059" w:rsidRPr="00291FE5" w:rsidRDefault="00655839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asse im Unterricht auf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21" w:type="dxa"/>
          </w:tcPr>
          <w:p w14:paraId="5FE40EFA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B1F842E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31EC01D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DBCE57D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</w:tr>
      <w:tr w:rsidR="00A56059" w:rsidRPr="00291FE5" w14:paraId="415737BF" w14:textId="77777777" w:rsidTr="00456566">
        <w:tc>
          <w:tcPr>
            <w:tcW w:w="6204" w:type="dxa"/>
          </w:tcPr>
          <w:p w14:paraId="4C70950E" w14:textId="77777777" w:rsidR="00A56059" w:rsidRPr="00291FE5" w:rsidRDefault="00655839" w:rsidP="0010796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elde</w:t>
            </w:r>
            <w:r w:rsidR="00EC540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mich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nd sage etwas zum Thema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161314AD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50CFB79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E184DDE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56FE955" w14:textId="77777777" w:rsidR="00A56059" w:rsidRPr="00291FE5" w:rsidRDefault="00A56059" w:rsidP="00F57A52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192F54C6" w14:textId="77777777" w:rsidTr="00456566">
        <w:tc>
          <w:tcPr>
            <w:tcW w:w="6204" w:type="dxa"/>
          </w:tcPr>
          <w:p w14:paraId="4A027A5F" w14:textId="77777777" w:rsidR="00701538" w:rsidRDefault="00701538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abe meine Arbeitsmaterialien vollständig zur Hand.</w:t>
            </w:r>
          </w:p>
        </w:tc>
        <w:tc>
          <w:tcPr>
            <w:tcW w:w="921" w:type="dxa"/>
          </w:tcPr>
          <w:p w14:paraId="5C1D5C23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D648B72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546815C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CDD8475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7A9E3398" w14:textId="77777777" w:rsidTr="00456566">
        <w:tc>
          <w:tcPr>
            <w:tcW w:w="6204" w:type="dxa"/>
          </w:tcPr>
          <w:p w14:paraId="47D3E25B" w14:textId="77777777" w:rsidR="00701538" w:rsidRPr="00291FE5" w:rsidRDefault="00701538" w:rsidP="007015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verstehe Aufgabenstellungen und setze sie selbständig um.</w:t>
            </w:r>
          </w:p>
        </w:tc>
        <w:tc>
          <w:tcPr>
            <w:tcW w:w="921" w:type="dxa"/>
          </w:tcPr>
          <w:p w14:paraId="269FA044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4D4170F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78589CA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9040771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5D97CE4F" w14:textId="77777777" w:rsidTr="00456566">
        <w:tc>
          <w:tcPr>
            <w:tcW w:w="6204" w:type="dxa"/>
          </w:tcPr>
          <w:p w14:paraId="222E3B3E" w14:textId="77777777" w:rsidR="00701538" w:rsidRPr="00EA328F" w:rsidRDefault="00295BDA" w:rsidP="00701538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a</w:t>
            </w:r>
            <w:r w:rsidR="00701538"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rbeite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konzentriert und</w:t>
            </w:r>
            <w:r w:rsidR="00701538"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in angemessenem Tempo.</w:t>
            </w:r>
          </w:p>
        </w:tc>
        <w:tc>
          <w:tcPr>
            <w:tcW w:w="921" w:type="dxa"/>
          </w:tcPr>
          <w:p w14:paraId="62A37816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442D788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35359B2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FA4BA9C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2673B106" w14:textId="77777777" w:rsidTr="00456566">
        <w:tc>
          <w:tcPr>
            <w:tcW w:w="6204" w:type="dxa"/>
          </w:tcPr>
          <w:p w14:paraId="23D2A32A" w14:textId="77777777" w:rsidR="00701538" w:rsidRPr="00EA328F" w:rsidRDefault="00701538" w:rsidP="00701538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fertige schriftliche Arbeiten ordentlich an.</w:t>
            </w:r>
          </w:p>
        </w:tc>
        <w:tc>
          <w:tcPr>
            <w:tcW w:w="921" w:type="dxa"/>
          </w:tcPr>
          <w:p w14:paraId="62CA3C66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37C1376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A0359C0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D970A51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tr w:rsidR="00701538" w:rsidRPr="00291FE5" w14:paraId="3F0EBA7E" w14:textId="77777777" w:rsidTr="00456566">
        <w:tc>
          <w:tcPr>
            <w:tcW w:w="6204" w:type="dxa"/>
          </w:tcPr>
          <w:p w14:paraId="3F5B06BA" w14:textId="77777777" w:rsidR="00701538" w:rsidRPr="00EA328F" w:rsidRDefault="00701538" w:rsidP="00701538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erledige Hausaufgaben zuverlässig.</w:t>
            </w:r>
          </w:p>
        </w:tc>
        <w:tc>
          <w:tcPr>
            <w:tcW w:w="921" w:type="dxa"/>
          </w:tcPr>
          <w:p w14:paraId="221DD55B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D8EB7FB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73513AB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A4047C8" w14:textId="77777777" w:rsidR="00701538" w:rsidRPr="00291FE5" w:rsidRDefault="00701538" w:rsidP="00701538">
            <w:pPr>
              <w:rPr>
                <w:rFonts w:ascii="Calibri" w:hAnsi="Calibri" w:cs="Arial"/>
                <w:bCs/>
              </w:rPr>
            </w:pPr>
          </w:p>
        </w:tc>
      </w:tr>
      <w:bookmarkEnd w:id="2"/>
    </w:tbl>
    <w:p w14:paraId="331550C3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3C80C46" w14:textId="77777777" w:rsidR="00B80679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C8BC58D" w14:textId="77777777" w:rsidR="00B80679" w:rsidRPr="00291FE5" w:rsidRDefault="00B80679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926902E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Mathematik</w:t>
      </w:r>
    </w:p>
    <w:p w14:paraId="37762C5F" w14:textId="77777777" w:rsidR="00B5425B" w:rsidRPr="00291FE5" w:rsidRDefault="00B5425B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9A3C46" w:rsidRPr="00291FE5" w14:paraId="47B0C17D" w14:textId="77777777" w:rsidTr="005E43E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156C" w14:textId="77777777" w:rsidR="009A3C46" w:rsidRPr="00291FE5" w:rsidRDefault="00777E8D" w:rsidP="00777E8D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311" w14:textId="77777777" w:rsidR="009A3C46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DAE308D" wp14:editId="6C3C7748">
                  <wp:extent cx="352425" cy="295275"/>
                  <wp:effectExtent l="0" t="0" r="0" b="0"/>
                  <wp:docPr id="16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5D0E" w14:textId="77777777" w:rsidR="009A3C46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A4A260F" wp14:editId="69A2F48C">
                  <wp:extent cx="142875" cy="152400"/>
                  <wp:effectExtent l="0" t="0" r="0" b="0"/>
                  <wp:docPr id="17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BFAD" w14:textId="77777777" w:rsidR="009A3C46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B8C9CAA" wp14:editId="4C62FE9F">
                  <wp:extent cx="142875" cy="152400"/>
                  <wp:effectExtent l="0" t="0" r="0" b="0"/>
                  <wp:docPr id="18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CCF03F0" wp14:editId="7CD6D06C">
                  <wp:extent cx="142875" cy="152400"/>
                  <wp:effectExtent l="0" t="0" r="0" b="0"/>
                  <wp:docPr id="19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E4E" w14:textId="77777777" w:rsidR="009A3C46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806AEF4" wp14:editId="137299E4">
                  <wp:extent cx="142875" cy="152400"/>
                  <wp:effectExtent l="0" t="0" r="0" b="0"/>
                  <wp:docPr id="20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E866BBD" wp14:editId="75DFF611">
                  <wp:extent cx="142875" cy="152400"/>
                  <wp:effectExtent l="0" t="0" r="0" b="0"/>
                  <wp:docPr id="21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BEFE429" wp14:editId="2D10C7A5">
                  <wp:extent cx="142875" cy="152400"/>
                  <wp:effectExtent l="0" t="0" r="0" b="0"/>
                  <wp:docPr id="22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E4" w:rsidRPr="00291FE5" w14:paraId="6E0326A2" w14:textId="77777777" w:rsidTr="007C31E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FBB95E" w14:textId="77777777" w:rsidR="005E43E4" w:rsidRPr="00291FE5" w:rsidRDefault="005E43E4" w:rsidP="00E329F2">
            <w:pPr>
              <w:spacing w:before="120" w:after="120"/>
              <w:rPr>
                <w:rFonts w:ascii="Calibri" w:hAnsi="Calibri" w:cs="Arial"/>
                <w:bCs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Geometrie</w:t>
            </w:r>
          </w:p>
        </w:tc>
      </w:tr>
      <w:tr w:rsidR="005D5C92" w:rsidRPr="00291FE5" w14:paraId="5F68B859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CBE" w14:textId="77777777" w:rsidR="005D5C92" w:rsidRPr="00291FE5" w:rsidRDefault="00EA328F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benenne Flächenformen richtig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7A1E" w14:textId="77777777" w:rsidR="005D5C92" w:rsidRPr="00291FE5" w:rsidRDefault="005D5C92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8101" w14:textId="77777777" w:rsidR="005D5C92" w:rsidRPr="00291FE5" w:rsidRDefault="005D5C92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E5E" w14:textId="77777777" w:rsidR="005D5C92" w:rsidRPr="00291FE5" w:rsidRDefault="005D5C92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F2C" w14:textId="77777777" w:rsidR="005D5C92" w:rsidRPr="00291FE5" w:rsidRDefault="005D5C92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9A3C46" w:rsidRPr="00291FE5" w14:paraId="2CCD1D29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578" w14:textId="77777777" w:rsidR="009A3C46" w:rsidRPr="00291FE5" w:rsidRDefault="009A3C46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unterscheide l</w:t>
            </w:r>
            <w:r w:rsidR="0038785C">
              <w:rPr>
                <w:rFonts w:ascii="Calibri" w:hAnsi="Calibri" w:cs="Arial"/>
                <w:bCs/>
                <w:sz w:val="22"/>
                <w:szCs w:val="22"/>
              </w:rPr>
              <w:t xml:space="preserve">inks - </w:t>
            </w:r>
            <w:r w:rsidR="00B74229" w:rsidRPr="00291FE5">
              <w:rPr>
                <w:rFonts w:ascii="Calibri" w:hAnsi="Calibri" w:cs="Arial"/>
                <w:bCs/>
                <w:sz w:val="22"/>
                <w:szCs w:val="22"/>
              </w:rPr>
              <w:t>rechts</w:t>
            </w:r>
            <w:r w:rsidR="00E76935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F17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2EAD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3BE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FE6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9A3C46" w:rsidRPr="00291FE5" w14:paraId="031B9458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93B" w14:textId="77777777" w:rsidR="009A3C46" w:rsidRPr="001823EE" w:rsidRDefault="009A3C46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823EE">
              <w:rPr>
                <w:rFonts w:ascii="Calibri" w:hAnsi="Calibri" w:cs="Arial"/>
                <w:bCs/>
                <w:sz w:val="22"/>
                <w:szCs w:val="22"/>
              </w:rPr>
              <w:t>erkenne Muster und führe diese weiter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663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14B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653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21B" w14:textId="77777777" w:rsidR="009A3C46" w:rsidRPr="00291FE5" w:rsidRDefault="009A3C46" w:rsidP="00E329F2">
            <w:pPr>
              <w:rPr>
                <w:rFonts w:ascii="Calibri" w:hAnsi="Calibri" w:cs="Arial"/>
                <w:bCs/>
              </w:rPr>
            </w:pPr>
          </w:p>
        </w:tc>
      </w:tr>
      <w:tr w:rsidR="009A3C46" w:rsidRPr="00291FE5" w14:paraId="02FA7F6A" w14:textId="77777777" w:rsidTr="007C31ED">
        <w:tc>
          <w:tcPr>
            <w:tcW w:w="9889" w:type="dxa"/>
            <w:gridSpan w:val="5"/>
            <w:shd w:val="clear" w:color="auto" w:fill="F2F2F2"/>
          </w:tcPr>
          <w:p w14:paraId="54169FBA" w14:textId="77777777" w:rsidR="009A3C46" w:rsidRPr="00291FE5" w:rsidRDefault="009A3C46" w:rsidP="00E329F2">
            <w:pPr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>Zahlen und Operationen</w:t>
            </w:r>
          </w:p>
        </w:tc>
      </w:tr>
      <w:tr w:rsidR="009A3C46" w:rsidRPr="00291FE5" w14:paraId="4C4FEF34" w14:textId="77777777" w:rsidTr="00456566">
        <w:tc>
          <w:tcPr>
            <w:tcW w:w="6204" w:type="dxa"/>
          </w:tcPr>
          <w:p w14:paraId="5EF6ABA5" w14:textId="77777777" w:rsidR="009A3C46" w:rsidRPr="00291FE5" w:rsidRDefault="009A3C46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schreibe die </w:t>
            </w:r>
            <w:r w:rsidR="00A56059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erlernten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Ziffern </w:t>
            </w:r>
            <w:r w:rsidR="00B74229" w:rsidRPr="00291FE5">
              <w:rPr>
                <w:rFonts w:ascii="Calibri" w:hAnsi="Calibri" w:cs="Arial"/>
                <w:bCs/>
                <w:sz w:val="22"/>
                <w:szCs w:val="22"/>
              </w:rPr>
              <w:t>richtig</w:t>
            </w:r>
            <w:r w:rsidR="00F531EE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3823C43E" w14:textId="77777777" w:rsidR="009A3C46" w:rsidRPr="00291FE5" w:rsidRDefault="009A3C46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4F2C4D33" w14:textId="77777777" w:rsidR="009A3C46" w:rsidRPr="00291FE5" w:rsidRDefault="009A3C46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719A6CB9" w14:textId="77777777" w:rsidR="009A3C46" w:rsidRPr="00291FE5" w:rsidRDefault="009A3C46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4C49F52F" w14:textId="77777777" w:rsidR="009A3C46" w:rsidRPr="00291FE5" w:rsidRDefault="009A3C46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D807BF" w:rsidRPr="00291FE5" w14:paraId="130DAF67" w14:textId="77777777" w:rsidTr="00456566">
        <w:tc>
          <w:tcPr>
            <w:tcW w:w="6204" w:type="dxa"/>
          </w:tcPr>
          <w:p w14:paraId="319883A5" w14:textId="77777777" w:rsidR="00D807BF" w:rsidRPr="00291FE5" w:rsidRDefault="00D807BF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f</w:t>
            </w:r>
            <w:r w:rsidR="00B74229" w:rsidRPr="00291FE5">
              <w:rPr>
                <w:rFonts w:ascii="Calibri" w:hAnsi="Calibri" w:cs="Arial"/>
                <w:bCs/>
                <w:sz w:val="22"/>
                <w:szCs w:val="22"/>
              </w:rPr>
              <w:t>inde mich im Zahlenraum</w:t>
            </w:r>
            <w:r w:rsidR="00EC540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56059" w:rsidRPr="00195820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bis </w:t>
            </w:r>
            <w:r w:rsidR="002D11AA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6</w:t>
            </w:r>
            <w:r w:rsidR="00250B9C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/10</w:t>
            </w:r>
            <w:r w:rsidR="00EC540C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95820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sicher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zurecht.</w:t>
            </w:r>
          </w:p>
        </w:tc>
        <w:tc>
          <w:tcPr>
            <w:tcW w:w="921" w:type="dxa"/>
          </w:tcPr>
          <w:p w14:paraId="42FF1E0B" w14:textId="77777777" w:rsidR="00D807BF" w:rsidRPr="00291FE5" w:rsidRDefault="00D807BF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50306250" w14:textId="77777777" w:rsidR="00D807BF" w:rsidRPr="00291FE5" w:rsidRDefault="00D807BF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6B387A7D" w14:textId="77777777" w:rsidR="00D807BF" w:rsidRPr="00291FE5" w:rsidRDefault="00D807BF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70C00F09" w14:textId="77777777" w:rsidR="00D807BF" w:rsidRPr="00291FE5" w:rsidRDefault="00D807BF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E03210" w:rsidRPr="00291FE5" w14:paraId="221E570B" w14:textId="77777777" w:rsidTr="00456566">
        <w:tc>
          <w:tcPr>
            <w:tcW w:w="6204" w:type="dxa"/>
          </w:tcPr>
          <w:p w14:paraId="0F0EC1E3" w14:textId="77777777" w:rsidR="00E03210" w:rsidRPr="00291FE5" w:rsidRDefault="00E03210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rkenne Mengen auf einen Blick.</w:t>
            </w:r>
          </w:p>
        </w:tc>
        <w:tc>
          <w:tcPr>
            <w:tcW w:w="921" w:type="dxa"/>
          </w:tcPr>
          <w:p w14:paraId="4430CF2C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1F889D2F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5702D184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222C8CB2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E03210" w:rsidRPr="00291FE5" w14:paraId="39AA28EE" w14:textId="77777777" w:rsidTr="00456566">
        <w:tc>
          <w:tcPr>
            <w:tcW w:w="6204" w:type="dxa"/>
          </w:tcPr>
          <w:p w14:paraId="00FDF453" w14:textId="77777777" w:rsidR="00E03210" w:rsidRPr="00291FE5" w:rsidRDefault="00E03210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zerlege Mengen und Zahlen richtig.</w:t>
            </w:r>
          </w:p>
        </w:tc>
        <w:tc>
          <w:tcPr>
            <w:tcW w:w="921" w:type="dxa"/>
          </w:tcPr>
          <w:p w14:paraId="2992D7E4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0171011A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6743F50F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351D21E5" w14:textId="77777777" w:rsidR="00E03210" w:rsidRPr="00291FE5" w:rsidRDefault="00E03210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295BDA" w:rsidRPr="00291FE5" w14:paraId="7F1B52BF" w14:textId="77777777" w:rsidTr="00456566">
        <w:tc>
          <w:tcPr>
            <w:tcW w:w="6204" w:type="dxa"/>
          </w:tcPr>
          <w:p w14:paraId="4FF10B07" w14:textId="77777777" w:rsidR="00295BDA" w:rsidRPr="00291FE5" w:rsidRDefault="0038785C" w:rsidP="00E329F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ddiere im Zahlenraum bis </w:t>
            </w:r>
            <w:r w:rsidR="00250B9C">
              <w:rPr>
                <w:rFonts w:ascii="Calibri" w:hAnsi="Calibri" w:cs="Arial"/>
                <w:bCs/>
                <w:sz w:val="22"/>
                <w:szCs w:val="22"/>
              </w:rPr>
              <w:t>5/6/10</w:t>
            </w:r>
            <w:r w:rsidR="00295BDA">
              <w:rPr>
                <w:rFonts w:ascii="Calibri" w:hAnsi="Calibri" w:cs="Arial"/>
                <w:bCs/>
                <w:sz w:val="22"/>
                <w:szCs w:val="22"/>
              </w:rPr>
              <w:t xml:space="preserve"> im Kopf/ mit Anschauungsmaterial</w:t>
            </w:r>
            <w:r w:rsidR="00EE3B4A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6D40D9D7" w14:textId="77777777" w:rsidR="00295BDA" w:rsidRPr="00291FE5" w:rsidRDefault="00295BDA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6BF20630" w14:textId="77777777" w:rsidR="00295BDA" w:rsidRPr="00291FE5" w:rsidRDefault="00295BDA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3EE44DA8" w14:textId="77777777" w:rsidR="00295BDA" w:rsidRPr="00291FE5" w:rsidRDefault="00295BDA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5784075D" w14:textId="77777777" w:rsidR="00295BDA" w:rsidRPr="00291FE5" w:rsidRDefault="00295BDA" w:rsidP="00E329F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  <w:tr w:rsidR="0027609E" w:rsidRPr="00291FE5" w14:paraId="4E43C74E" w14:textId="77777777" w:rsidTr="00620F22">
        <w:tc>
          <w:tcPr>
            <w:tcW w:w="9889" w:type="dxa"/>
            <w:gridSpan w:val="5"/>
            <w:shd w:val="clear" w:color="auto" w:fill="F2F2F2"/>
          </w:tcPr>
          <w:p w14:paraId="56427307" w14:textId="77777777" w:rsidR="0027609E" w:rsidRPr="00291FE5" w:rsidRDefault="0027609E" w:rsidP="00620F22">
            <w:pPr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achbezogene Mathematik, Daten und Zufall</w:t>
            </w:r>
          </w:p>
        </w:tc>
      </w:tr>
      <w:tr w:rsidR="0027609E" w:rsidRPr="00291FE5" w14:paraId="53444C42" w14:textId="77777777" w:rsidTr="00620F22">
        <w:tc>
          <w:tcPr>
            <w:tcW w:w="6204" w:type="dxa"/>
          </w:tcPr>
          <w:p w14:paraId="1941ED88" w14:textId="77777777" w:rsidR="0027609E" w:rsidRPr="00291FE5" w:rsidRDefault="0027609E" w:rsidP="00620F2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ntnehme mathematische Informationen aus Zeichnungen.</w:t>
            </w:r>
          </w:p>
        </w:tc>
        <w:tc>
          <w:tcPr>
            <w:tcW w:w="921" w:type="dxa"/>
          </w:tcPr>
          <w:p w14:paraId="114226FE" w14:textId="77777777" w:rsidR="0027609E" w:rsidRPr="00291FE5" w:rsidRDefault="0027609E" w:rsidP="00620F2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31DE94AC" w14:textId="77777777" w:rsidR="0027609E" w:rsidRPr="00291FE5" w:rsidRDefault="0027609E" w:rsidP="00620F2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1" w:type="dxa"/>
          </w:tcPr>
          <w:p w14:paraId="42FA5F61" w14:textId="77777777" w:rsidR="0027609E" w:rsidRPr="00291FE5" w:rsidRDefault="0027609E" w:rsidP="00620F22">
            <w:pPr>
              <w:rPr>
                <w:rFonts w:ascii="Calibri" w:hAnsi="Calibri" w:cs="Arial"/>
                <w:bCs/>
                <w:u w:val="single"/>
              </w:rPr>
            </w:pPr>
          </w:p>
        </w:tc>
        <w:tc>
          <w:tcPr>
            <w:tcW w:w="922" w:type="dxa"/>
          </w:tcPr>
          <w:p w14:paraId="1A29DE5D" w14:textId="77777777" w:rsidR="0027609E" w:rsidRPr="00291FE5" w:rsidRDefault="0027609E" w:rsidP="00620F22">
            <w:pPr>
              <w:rPr>
                <w:rFonts w:ascii="Calibri" w:hAnsi="Calibri" w:cs="Arial"/>
                <w:bCs/>
                <w:u w:val="single"/>
              </w:rPr>
            </w:pPr>
          </w:p>
        </w:tc>
      </w:tr>
    </w:tbl>
    <w:p w14:paraId="7E2E5BD6" w14:textId="77777777" w:rsidR="00701538" w:rsidRDefault="00701538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386151B" w14:textId="77777777" w:rsidR="00195820" w:rsidRDefault="00195820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9E48A18" w14:textId="77777777" w:rsidR="00F95341" w:rsidRDefault="00F95341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2F929A07" w14:textId="77777777" w:rsidR="00B5425B" w:rsidRDefault="00B5425B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lastRenderedPageBreak/>
        <w:t>Deutsch</w:t>
      </w:r>
    </w:p>
    <w:p w14:paraId="262BDA2F" w14:textId="77777777" w:rsidR="00B5425B" w:rsidRPr="00291FE5" w:rsidRDefault="00B5425B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B5425B" w:rsidRPr="00291FE5" w14:paraId="16131DCE" w14:textId="77777777" w:rsidTr="00F439FE">
        <w:trPr>
          <w:trHeight w:val="413"/>
        </w:trPr>
        <w:tc>
          <w:tcPr>
            <w:tcW w:w="6204" w:type="dxa"/>
            <w:tcBorders>
              <w:bottom w:val="single" w:sz="4" w:space="0" w:color="auto"/>
            </w:tcBorders>
          </w:tcPr>
          <w:p w14:paraId="7B5DF62B" w14:textId="77777777" w:rsidR="00B5425B" w:rsidRPr="00291FE5" w:rsidRDefault="00B5425B" w:rsidP="00F439F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EB9B932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7C7DB1B" wp14:editId="15800B41">
                  <wp:extent cx="352425" cy="295275"/>
                  <wp:effectExtent l="0" t="0" r="0" b="0"/>
                  <wp:docPr id="23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6028A75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4F9DB56" wp14:editId="30605B71">
                  <wp:extent cx="142875" cy="152400"/>
                  <wp:effectExtent l="0" t="0" r="0" b="0"/>
                  <wp:docPr id="24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A86756E" w14:textId="77777777" w:rsidR="00B5425B" w:rsidRPr="00291FE5" w:rsidRDefault="0087660F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BA0D8C9" wp14:editId="64A995F2">
                  <wp:extent cx="142875" cy="152400"/>
                  <wp:effectExtent l="0" t="0" r="0" b="0"/>
                  <wp:docPr id="25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8EA59BA" wp14:editId="3181153B">
                  <wp:extent cx="142875" cy="152400"/>
                  <wp:effectExtent l="0" t="0" r="0" b="0"/>
                  <wp:docPr id="26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1353EF61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018380C" wp14:editId="7C2B065D">
                  <wp:extent cx="142875" cy="152400"/>
                  <wp:effectExtent l="0" t="0" r="0" b="0"/>
                  <wp:docPr id="27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9A00E1B" wp14:editId="2C49E013">
                  <wp:extent cx="142875" cy="152400"/>
                  <wp:effectExtent l="0" t="0" r="0" b="0"/>
                  <wp:docPr id="28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9261092" wp14:editId="34567872">
                  <wp:extent cx="142875" cy="152400"/>
                  <wp:effectExtent l="0" t="0" r="0" b="0"/>
                  <wp:docPr id="29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25B" w:rsidRPr="00291FE5" w14:paraId="3510AE5C" w14:textId="77777777" w:rsidTr="00F439FE">
        <w:trPr>
          <w:trHeight w:val="413"/>
        </w:trPr>
        <w:tc>
          <w:tcPr>
            <w:tcW w:w="6204" w:type="dxa"/>
            <w:tcBorders>
              <w:right w:val="nil"/>
            </w:tcBorders>
            <w:shd w:val="clear" w:color="auto" w:fill="F2F2F2"/>
          </w:tcPr>
          <w:p w14:paraId="766B18D6" w14:textId="77777777" w:rsidR="00B5425B" w:rsidRPr="00291FE5" w:rsidRDefault="00B5425B" w:rsidP="00B5425B">
            <w:pPr>
              <w:spacing w:before="120" w:after="120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291FE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prechen und Zuhören 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05A4C202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1CB3685F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F2F2F2"/>
          </w:tcPr>
          <w:p w14:paraId="29B7CD58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  <w:tcBorders>
              <w:left w:val="nil"/>
            </w:tcBorders>
            <w:shd w:val="clear" w:color="auto" w:fill="F2F2F2"/>
          </w:tcPr>
          <w:p w14:paraId="0B4D71BA" w14:textId="77777777" w:rsidR="00B5425B" w:rsidRPr="00291FE5" w:rsidRDefault="00B5425B" w:rsidP="00F439FE">
            <w:pPr>
              <w:spacing w:line="360" w:lineRule="auto"/>
              <w:jc w:val="center"/>
              <w:rPr>
                <w:rFonts w:ascii="Calibri" w:hAnsi="Calibri"/>
                <w:noProof/>
              </w:rPr>
            </w:pPr>
          </w:p>
        </w:tc>
      </w:tr>
      <w:tr w:rsidR="00B5425B" w:rsidRPr="00291FE5" w14:paraId="6733C6EB" w14:textId="77777777" w:rsidTr="00F439FE">
        <w:trPr>
          <w:trHeight w:val="212"/>
        </w:trPr>
        <w:tc>
          <w:tcPr>
            <w:tcW w:w="6204" w:type="dxa"/>
          </w:tcPr>
          <w:p w14:paraId="5BFDC554" w14:textId="77777777" w:rsidR="00B5425B" w:rsidRPr="00291FE5" w:rsidRDefault="00B5425B" w:rsidP="00F439FE">
            <w:p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höre anderen aufmerksam zu.</w:t>
            </w:r>
          </w:p>
        </w:tc>
        <w:tc>
          <w:tcPr>
            <w:tcW w:w="921" w:type="dxa"/>
          </w:tcPr>
          <w:p w14:paraId="3188136A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4C5D9290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3CCC7BF9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</w:tcPr>
          <w:p w14:paraId="0BBCDB3F" w14:textId="77777777" w:rsidR="00B5425B" w:rsidRPr="00291FE5" w:rsidRDefault="00B5425B" w:rsidP="00F439FE">
            <w:pPr>
              <w:contextualSpacing/>
              <w:jc w:val="center"/>
              <w:rPr>
                <w:rFonts w:ascii="Calibri" w:hAnsi="Calibri"/>
                <w:noProof/>
              </w:rPr>
            </w:pPr>
          </w:p>
        </w:tc>
      </w:tr>
      <w:tr w:rsidR="00B5425B" w:rsidRPr="00291FE5" w14:paraId="091404A5" w14:textId="77777777" w:rsidTr="00F439FE">
        <w:tc>
          <w:tcPr>
            <w:tcW w:w="6204" w:type="dxa"/>
          </w:tcPr>
          <w:p w14:paraId="486306B4" w14:textId="77777777" w:rsidR="00B5425B" w:rsidRPr="00291FE5" w:rsidRDefault="00B5425B" w:rsidP="00F439F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preche laut und </w:t>
            </w:r>
            <w:r w:rsidRPr="00291FE5">
              <w:rPr>
                <w:rFonts w:ascii="Calibri" w:hAnsi="Calibri" w:cs="Arial"/>
                <w:sz w:val="22"/>
                <w:szCs w:val="22"/>
              </w:rPr>
              <w:t xml:space="preserve"> deutlich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1A04FF5C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CC52957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2CFBBEE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66984AF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B5425B" w:rsidRPr="00291FE5" w14:paraId="5CE01BE1" w14:textId="77777777" w:rsidTr="00F439FE">
        <w:tc>
          <w:tcPr>
            <w:tcW w:w="6204" w:type="dxa"/>
          </w:tcPr>
          <w:p w14:paraId="6002E3F7" w14:textId="77777777" w:rsidR="00B5425B" w:rsidRPr="00EA328F" w:rsidRDefault="00B5425B" w:rsidP="00F439FE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preche in ganzen Sätzen.</w:t>
            </w:r>
          </w:p>
        </w:tc>
        <w:tc>
          <w:tcPr>
            <w:tcW w:w="921" w:type="dxa"/>
          </w:tcPr>
          <w:p w14:paraId="69F05325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3B2992B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5AAE196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779CFE99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0AA35F7F" w14:textId="77777777" w:rsidTr="00F439FE">
        <w:tc>
          <w:tcPr>
            <w:tcW w:w="6204" w:type="dxa"/>
          </w:tcPr>
          <w:p w14:paraId="1C9A80F3" w14:textId="77777777" w:rsidR="003D139A" w:rsidRPr="00EA328F" w:rsidRDefault="00B62FCF" w:rsidP="00EC540C">
            <w:pPr>
              <w:contextualSpacing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rzähle</w:t>
            </w:r>
            <w:r w:rsidR="00EC540C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eigene Erlebnisse nachvollziehbar.  </w:t>
            </w:r>
          </w:p>
        </w:tc>
        <w:tc>
          <w:tcPr>
            <w:tcW w:w="921" w:type="dxa"/>
          </w:tcPr>
          <w:p w14:paraId="6E51A791" w14:textId="77777777" w:rsidR="00B62FCF" w:rsidRPr="00291FE5" w:rsidRDefault="00B62FCF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D9655D8" w14:textId="77777777" w:rsidR="00B62FCF" w:rsidRPr="00291FE5" w:rsidRDefault="00B62FCF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B68162A" w14:textId="77777777" w:rsidR="00B62FCF" w:rsidRPr="00291FE5" w:rsidRDefault="00B62FCF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32702CF" w14:textId="77777777" w:rsidR="00B62FCF" w:rsidRPr="00291FE5" w:rsidRDefault="00B62FCF" w:rsidP="00B62FCF">
            <w:pPr>
              <w:contextualSpacing/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057C82B2" w14:textId="77777777" w:rsidTr="00F439FE">
        <w:trPr>
          <w:trHeight w:val="286"/>
        </w:trPr>
        <w:tc>
          <w:tcPr>
            <w:tcW w:w="9889" w:type="dxa"/>
            <w:gridSpan w:val="5"/>
            <w:shd w:val="clear" w:color="auto" w:fill="F2F2F2"/>
          </w:tcPr>
          <w:p w14:paraId="389349A1" w14:textId="77777777" w:rsidR="00B62FCF" w:rsidRPr="00EA328F" w:rsidRDefault="00B62FCF" w:rsidP="00B62FCF">
            <w:pPr>
              <w:spacing w:before="120" w:after="120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Lesen </w:t>
            </w:r>
          </w:p>
        </w:tc>
      </w:tr>
      <w:tr w:rsidR="00B62FCF" w:rsidRPr="00291FE5" w14:paraId="4B308D5D" w14:textId="77777777" w:rsidTr="00F439FE">
        <w:tc>
          <w:tcPr>
            <w:tcW w:w="6204" w:type="dxa"/>
          </w:tcPr>
          <w:p w14:paraId="14AE895C" w14:textId="77777777" w:rsidR="00B62FCF" w:rsidRPr="00EA328F" w:rsidRDefault="0038785C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erk</w:t>
            </w:r>
            <w:r w:rsidR="00B62FCF"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nne die erlernten Buchstaben und Laute sicher.</w:t>
            </w:r>
          </w:p>
        </w:tc>
        <w:tc>
          <w:tcPr>
            <w:tcW w:w="921" w:type="dxa"/>
          </w:tcPr>
          <w:p w14:paraId="06D845B9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1F77FA2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EE830E1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CA82F6F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46C31FA4" w14:textId="77777777" w:rsidTr="00F439FE">
        <w:tc>
          <w:tcPr>
            <w:tcW w:w="6204" w:type="dxa"/>
          </w:tcPr>
          <w:p w14:paraId="20AC1309" w14:textId="77777777" w:rsidR="00B62FCF" w:rsidRPr="00EA328F" w:rsidRDefault="00B62FCF" w:rsidP="00EC540C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ese Buchstaben zu</w:t>
            </w:r>
            <w:r w:rsidR="00EC540C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W</w:t>
            </w: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örtern zusammen.</w:t>
            </w:r>
          </w:p>
        </w:tc>
        <w:tc>
          <w:tcPr>
            <w:tcW w:w="921" w:type="dxa"/>
          </w:tcPr>
          <w:p w14:paraId="0463097A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66F528D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7BEE521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1691122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412A64F5" w14:textId="77777777" w:rsidTr="00F439FE">
        <w:tc>
          <w:tcPr>
            <w:tcW w:w="6204" w:type="dxa"/>
          </w:tcPr>
          <w:p w14:paraId="46A1ABB2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ese Silben auf einen Blick.</w:t>
            </w:r>
          </w:p>
        </w:tc>
        <w:tc>
          <w:tcPr>
            <w:tcW w:w="921" w:type="dxa"/>
          </w:tcPr>
          <w:p w14:paraId="4344B2B1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D8800C6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59288EB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19B62D0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107648" w:rsidRPr="00291FE5" w14:paraId="01EA885D" w14:textId="77777777" w:rsidTr="00F439FE">
        <w:tc>
          <w:tcPr>
            <w:tcW w:w="6204" w:type="dxa"/>
          </w:tcPr>
          <w:p w14:paraId="126FE8F8" w14:textId="77777777" w:rsidR="00107648" w:rsidRPr="00EA328F" w:rsidRDefault="00295BDA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ordne Wort und Bild einander passend zu.</w:t>
            </w:r>
          </w:p>
        </w:tc>
        <w:tc>
          <w:tcPr>
            <w:tcW w:w="921" w:type="dxa"/>
          </w:tcPr>
          <w:p w14:paraId="6A49287D" w14:textId="77777777" w:rsidR="00107648" w:rsidRPr="00291FE5" w:rsidRDefault="00107648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3A33EAC" w14:textId="77777777" w:rsidR="00107648" w:rsidRPr="00291FE5" w:rsidRDefault="00107648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8A7F83D" w14:textId="77777777" w:rsidR="00107648" w:rsidRPr="00291FE5" w:rsidRDefault="00107648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EEB3F5C" w14:textId="77777777" w:rsidR="00107648" w:rsidRPr="00291FE5" w:rsidRDefault="00107648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06C8036D" w14:textId="77777777" w:rsidTr="00F439FE">
        <w:tc>
          <w:tcPr>
            <w:tcW w:w="9889" w:type="dxa"/>
            <w:gridSpan w:val="5"/>
            <w:shd w:val="clear" w:color="auto" w:fill="F2F2F2"/>
          </w:tcPr>
          <w:p w14:paraId="1D7E0665" w14:textId="72BA21B0" w:rsidR="00B62FCF" w:rsidRPr="00EA328F" w:rsidRDefault="00B62FCF" w:rsidP="00B62FCF">
            <w:pPr>
              <w:spacing w:before="120" w:after="120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Schr</w:t>
            </w:r>
            <w:r w:rsidR="00CE1278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eiben</w:t>
            </w:r>
          </w:p>
        </w:tc>
      </w:tr>
      <w:tr w:rsidR="00B62FCF" w:rsidRPr="00291FE5" w14:paraId="392E8512" w14:textId="77777777" w:rsidTr="00F439FE">
        <w:tc>
          <w:tcPr>
            <w:tcW w:w="6204" w:type="dxa"/>
            <w:tcBorders>
              <w:bottom w:val="single" w:sz="4" w:space="0" w:color="auto"/>
            </w:tcBorders>
          </w:tcPr>
          <w:p w14:paraId="42380F97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achte auf die richtige Stifthaltung.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BBAE706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4C3DC2D8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868C76F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66B7EDE6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6321B318" w14:textId="77777777" w:rsidTr="00F439FE">
        <w:tc>
          <w:tcPr>
            <w:tcW w:w="6204" w:type="dxa"/>
          </w:tcPr>
          <w:p w14:paraId="48B3C853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chreibe Buchstaben gut lesbar.</w:t>
            </w:r>
          </w:p>
        </w:tc>
        <w:tc>
          <w:tcPr>
            <w:tcW w:w="921" w:type="dxa"/>
          </w:tcPr>
          <w:p w14:paraId="3418E840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A92BFC2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AD34D85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0751AB35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414F7338" w14:textId="77777777" w:rsidTr="00F439FE">
        <w:tc>
          <w:tcPr>
            <w:tcW w:w="6204" w:type="dxa"/>
          </w:tcPr>
          <w:p w14:paraId="1EE08B51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achte beim Schreiben auf die Zeilen.</w:t>
            </w:r>
          </w:p>
        </w:tc>
        <w:tc>
          <w:tcPr>
            <w:tcW w:w="921" w:type="dxa"/>
          </w:tcPr>
          <w:p w14:paraId="274D75F9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1B3993D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20A9373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AC777E6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53E05DE9" w14:textId="77777777" w:rsidTr="00B5425B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2003FBD2" w14:textId="45BF60B6" w:rsidR="00B62FCF" w:rsidRPr="00EA328F" w:rsidRDefault="00B62FCF" w:rsidP="00B62FCF">
            <w:pPr>
              <w:spacing w:before="120" w:after="120"/>
              <w:rPr>
                <w:rFonts w:ascii="Calibri" w:hAnsi="Calibri" w:cs="Arial"/>
                <w:bCs/>
                <w:color w:val="000000" w:themeColor="text1"/>
              </w:rPr>
            </w:pPr>
            <w:r w:rsidRPr="00EA328F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Sprache untersuchen und </w:t>
            </w:r>
            <w:r w:rsidR="00CE1278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Richtig </w:t>
            </w:r>
            <w:r w:rsidRPr="00EA328F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schreiben</w:t>
            </w:r>
          </w:p>
        </w:tc>
      </w:tr>
      <w:tr w:rsidR="00B62FCF" w:rsidRPr="00291FE5" w14:paraId="0C437FA8" w14:textId="77777777" w:rsidTr="00F439FE">
        <w:tc>
          <w:tcPr>
            <w:tcW w:w="6204" w:type="dxa"/>
          </w:tcPr>
          <w:p w14:paraId="617F9D71" w14:textId="77777777" w:rsidR="00B62FCF" w:rsidRPr="00EA328F" w:rsidRDefault="0087660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gliedere Wörter in</w:t>
            </w:r>
            <w:r w:rsidR="00B62FCF"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Silben.</w:t>
            </w:r>
          </w:p>
        </w:tc>
        <w:tc>
          <w:tcPr>
            <w:tcW w:w="921" w:type="dxa"/>
          </w:tcPr>
          <w:p w14:paraId="77C7E42B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A8949F2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0FE69A5D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CBCA646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  <w:tr w:rsidR="00B62FCF" w:rsidRPr="00291FE5" w14:paraId="52DE6E72" w14:textId="77777777" w:rsidTr="00F439FE">
        <w:tc>
          <w:tcPr>
            <w:tcW w:w="6204" w:type="dxa"/>
          </w:tcPr>
          <w:p w14:paraId="14851AAA" w14:textId="77777777" w:rsidR="00B62FCF" w:rsidRPr="00EA328F" w:rsidRDefault="00B62FCF" w:rsidP="00B62FCF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bestimme die Lautposition richtig.</w:t>
            </w:r>
            <w:r w:rsidRPr="00EA328F">
              <w:rPr>
                <w:rFonts w:ascii="Calibri" w:hAnsi="Calibri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921" w:type="dxa"/>
          </w:tcPr>
          <w:p w14:paraId="515C9BF0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8D71828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1EC6ABCC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46B96EDA" w14:textId="77777777" w:rsidR="00B62FCF" w:rsidRPr="00291FE5" w:rsidRDefault="00B62FCF" w:rsidP="00B62FCF">
            <w:pPr>
              <w:rPr>
                <w:rFonts w:ascii="Calibri" w:hAnsi="Calibri" w:cs="Arial"/>
                <w:bCs/>
              </w:rPr>
            </w:pPr>
          </w:p>
        </w:tc>
      </w:tr>
    </w:tbl>
    <w:p w14:paraId="3A3FEFAB" w14:textId="77777777" w:rsidR="00295BDA" w:rsidRPr="00291FE5" w:rsidRDefault="00295BDA" w:rsidP="005E43E4">
      <w:pPr>
        <w:contextualSpacing/>
        <w:rPr>
          <w:rFonts w:ascii="Calibri" w:hAnsi="Calibri" w:cs="Arial"/>
          <w:bCs/>
          <w:sz w:val="28"/>
          <w:szCs w:val="28"/>
        </w:rPr>
      </w:pPr>
    </w:p>
    <w:p w14:paraId="41DA4E4F" w14:textId="77777777" w:rsidR="00DB3541" w:rsidRDefault="00DB3541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Heimat- und Sachunterrich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FE37AD" w:rsidRPr="00291FE5" w14:paraId="273C3F41" w14:textId="77777777" w:rsidTr="00456566">
        <w:trPr>
          <w:trHeight w:val="413"/>
        </w:trPr>
        <w:tc>
          <w:tcPr>
            <w:tcW w:w="6204" w:type="dxa"/>
          </w:tcPr>
          <w:p w14:paraId="6EFB08B5" w14:textId="77777777" w:rsidR="00FE37AD" w:rsidRPr="00777E8D" w:rsidRDefault="00777E8D" w:rsidP="00777E8D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2F8A0A0E" w14:textId="77777777" w:rsidR="00FE37AD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4578B39" wp14:editId="42C4DDDC">
                  <wp:extent cx="352425" cy="295275"/>
                  <wp:effectExtent l="0" t="0" r="0" b="0"/>
                  <wp:docPr id="30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DB09021" w14:textId="77777777" w:rsidR="00FE37AD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07BA830" wp14:editId="32F0227D">
                  <wp:extent cx="142875" cy="152400"/>
                  <wp:effectExtent l="0" t="0" r="0" b="0"/>
                  <wp:docPr id="31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996220C" w14:textId="77777777" w:rsidR="00FE37AD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167E236" wp14:editId="495E126D">
                  <wp:extent cx="142875" cy="152400"/>
                  <wp:effectExtent l="0" t="0" r="0" b="0"/>
                  <wp:docPr id="32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8F5AD26" wp14:editId="44006492">
                  <wp:extent cx="142875" cy="152400"/>
                  <wp:effectExtent l="0" t="0" r="0" b="0"/>
                  <wp:docPr id="33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6FA4FAF3" w14:textId="77777777" w:rsidR="00FE37AD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E1EFFBE" wp14:editId="6645F988">
                  <wp:extent cx="142875" cy="152400"/>
                  <wp:effectExtent l="0" t="0" r="0" b="0"/>
                  <wp:docPr id="34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582CA9F" wp14:editId="25A4050A">
                  <wp:extent cx="142875" cy="152400"/>
                  <wp:effectExtent l="0" t="0" r="0" b="0"/>
                  <wp:docPr id="35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0620ADB" wp14:editId="6C472C34">
                  <wp:extent cx="142875" cy="152400"/>
                  <wp:effectExtent l="0" t="0" r="0" b="0"/>
                  <wp:docPr id="36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418" w:rsidRPr="00291FE5" w14:paraId="2BBFA5F9" w14:textId="77777777" w:rsidTr="00456566">
        <w:tc>
          <w:tcPr>
            <w:tcW w:w="6204" w:type="dxa"/>
          </w:tcPr>
          <w:p w14:paraId="4D536792" w14:textId="77777777" w:rsidR="00513418" w:rsidRPr="00291FE5" w:rsidRDefault="005D5C92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rbeite interessiert mit.</w:t>
            </w:r>
          </w:p>
        </w:tc>
        <w:tc>
          <w:tcPr>
            <w:tcW w:w="921" w:type="dxa"/>
          </w:tcPr>
          <w:p w14:paraId="13B92668" w14:textId="77777777" w:rsidR="00513418" w:rsidRPr="00291FE5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1031981" w14:textId="77777777" w:rsidR="00513418" w:rsidRPr="00291FE5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EF64CC5" w14:textId="77777777" w:rsidR="00513418" w:rsidRPr="00291FE5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9EBF26A" w14:textId="77777777" w:rsidR="00513418" w:rsidRPr="00291FE5" w:rsidRDefault="00513418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061CCC" w:rsidRPr="00291FE5" w14:paraId="1987D62B" w14:textId="77777777" w:rsidTr="00456566">
        <w:tc>
          <w:tcPr>
            <w:tcW w:w="6204" w:type="dxa"/>
          </w:tcPr>
          <w:p w14:paraId="724F16A6" w14:textId="77777777" w:rsidR="00061CCC" w:rsidRPr="00EA328F" w:rsidRDefault="005D5C92" w:rsidP="00B74229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EA328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bringe eigenes Wissen ein.</w:t>
            </w:r>
          </w:p>
        </w:tc>
        <w:tc>
          <w:tcPr>
            <w:tcW w:w="921" w:type="dxa"/>
          </w:tcPr>
          <w:p w14:paraId="5F24CC4C" w14:textId="77777777" w:rsidR="00061CCC" w:rsidRPr="00291FE5" w:rsidRDefault="00061CCC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1BE7254" w14:textId="77777777" w:rsidR="00061CCC" w:rsidRPr="00291FE5" w:rsidRDefault="00061CCC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234B784" w14:textId="77777777" w:rsidR="00061CCC" w:rsidRPr="00291FE5" w:rsidRDefault="00061CCC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B7102DE" w14:textId="77777777" w:rsidR="00061CCC" w:rsidRPr="00291FE5" w:rsidRDefault="00061CCC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8E0D9F" w:rsidRPr="00291FE5" w14:paraId="376A77AA" w14:textId="77777777" w:rsidTr="00456566">
        <w:tc>
          <w:tcPr>
            <w:tcW w:w="6204" w:type="dxa"/>
          </w:tcPr>
          <w:p w14:paraId="0B2FE918" w14:textId="77777777" w:rsidR="008E0D9F" w:rsidRPr="00EA328F" w:rsidRDefault="008E0D9F" w:rsidP="00B74229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erkläre anderen, was ich gelernt habe.</w:t>
            </w:r>
          </w:p>
        </w:tc>
        <w:tc>
          <w:tcPr>
            <w:tcW w:w="921" w:type="dxa"/>
          </w:tcPr>
          <w:p w14:paraId="480DFD68" w14:textId="77777777" w:rsidR="008E0D9F" w:rsidRPr="00291FE5" w:rsidRDefault="008E0D9F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BBF67C1" w14:textId="77777777" w:rsidR="008E0D9F" w:rsidRPr="00291FE5" w:rsidRDefault="008E0D9F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8FC434F" w14:textId="77777777" w:rsidR="008E0D9F" w:rsidRPr="00291FE5" w:rsidRDefault="008E0D9F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0AF12A0" w14:textId="77777777" w:rsidR="008E0D9F" w:rsidRPr="00291FE5" w:rsidRDefault="008E0D9F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0A7D920C" w14:textId="77777777" w:rsidR="00295BDA" w:rsidRPr="00291FE5" w:rsidRDefault="00295BDA" w:rsidP="005E43E4">
      <w:pPr>
        <w:contextualSpacing/>
        <w:rPr>
          <w:rFonts w:ascii="Calibri" w:hAnsi="Calibri" w:cs="Arial"/>
          <w:bCs/>
          <w:sz w:val="28"/>
          <w:szCs w:val="28"/>
        </w:rPr>
      </w:pPr>
    </w:p>
    <w:p w14:paraId="0E588F4F" w14:textId="77777777" w:rsidR="00DB3541" w:rsidRDefault="00963110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777E8D">
        <w:rPr>
          <w:rFonts w:ascii="Calibri" w:hAnsi="Calibri" w:cs="Arial"/>
          <w:b/>
          <w:bCs/>
          <w:sz w:val="28"/>
          <w:szCs w:val="28"/>
        </w:rPr>
        <w:t xml:space="preserve">Religion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963110" w:rsidRPr="00777E8D" w14:paraId="346E33B7" w14:textId="77777777" w:rsidTr="00456566">
        <w:trPr>
          <w:trHeight w:val="413"/>
        </w:trPr>
        <w:tc>
          <w:tcPr>
            <w:tcW w:w="6204" w:type="dxa"/>
          </w:tcPr>
          <w:p w14:paraId="767E7EF8" w14:textId="77777777" w:rsidR="00963110" w:rsidRPr="00777E8D" w:rsidRDefault="00777E8D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6DD9F5EA" w14:textId="77777777" w:rsidR="00963110" w:rsidRPr="00777E8D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0177AD06" wp14:editId="0FEAEE4E">
                  <wp:extent cx="352425" cy="295275"/>
                  <wp:effectExtent l="0" t="0" r="0" b="0"/>
                  <wp:docPr id="37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DBBFBBB" w14:textId="77777777" w:rsidR="00963110" w:rsidRPr="00777E8D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060F84A4" wp14:editId="1C604DDD">
                  <wp:extent cx="142875" cy="152400"/>
                  <wp:effectExtent l="0" t="0" r="0" b="0"/>
                  <wp:docPr id="38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FB51A2A" w14:textId="77777777" w:rsidR="00963110" w:rsidRPr="00777E8D" w:rsidRDefault="0087660F" w:rsidP="00456566">
            <w:pPr>
              <w:jc w:val="center"/>
              <w:rPr>
                <w:rFonts w:ascii="Calibri" w:hAnsi="Calibri"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3597D94C" wp14:editId="1D78136D">
                  <wp:extent cx="142875" cy="152400"/>
                  <wp:effectExtent l="0" t="0" r="0" b="0"/>
                  <wp:docPr id="39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228DF5C5" wp14:editId="3B1A50BF">
                  <wp:extent cx="142875" cy="152400"/>
                  <wp:effectExtent l="0" t="0" r="0" b="0"/>
                  <wp:docPr id="40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31B97FF2" w14:textId="77777777" w:rsidR="00963110" w:rsidRPr="00777E8D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7B98827B" wp14:editId="24D29362">
                  <wp:extent cx="142875" cy="152400"/>
                  <wp:effectExtent l="0" t="0" r="0" b="0"/>
                  <wp:docPr id="41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3D6CE341" wp14:editId="1557077D">
                  <wp:extent cx="142875" cy="152400"/>
                  <wp:effectExtent l="0" t="0" r="0" b="0"/>
                  <wp:docPr id="42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46C6F5D7" wp14:editId="59D2121E">
                  <wp:extent cx="142875" cy="152400"/>
                  <wp:effectExtent l="0" t="0" r="0" b="0"/>
                  <wp:docPr id="43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418" w:rsidRPr="00777E8D" w14:paraId="58071B5C" w14:textId="77777777" w:rsidTr="00456566">
        <w:tc>
          <w:tcPr>
            <w:tcW w:w="6204" w:type="dxa"/>
          </w:tcPr>
          <w:p w14:paraId="02C2D44B" w14:textId="613D0A64" w:rsidR="00513418" w:rsidRPr="00507CC2" w:rsidRDefault="00507CC2" w:rsidP="00FF5BFB">
            <w:pPr>
              <w:shd w:val="clear" w:color="auto" w:fill="FFFFFF"/>
              <w:spacing w:line="27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halte mich verantwortungsbewusst gegenüber mir selbst, den Mitmenschen und der Natur.</w:t>
            </w:r>
          </w:p>
        </w:tc>
        <w:tc>
          <w:tcPr>
            <w:tcW w:w="921" w:type="dxa"/>
          </w:tcPr>
          <w:p w14:paraId="0756E870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C1FC418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9B2880D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11A4649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</w:tr>
      <w:tr w:rsidR="00513418" w:rsidRPr="00777E8D" w14:paraId="18091738" w14:textId="77777777" w:rsidTr="00456566">
        <w:tc>
          <w:tcPr>
            <w:tcW w:w="6204" w:type="dxa"/>
          </w:tcPr>
          <w:p w14:paraId="23B18525" w14:textId="72FF9D9A" w:rsidR="00513418" w:rsidRPr="00507CC2" w:rsidRDefault="00CE1278" w:rsidP="00FF5BFB">
            <w:pPr>
              <w:shd w:val="clear" w:color="auto" w:fill="FFFFFF"/>
              <w:spacing w:line="27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eche</w:t>
            </w:r>
            <w:r w:rsidR="00507C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s Vaterunser auswendig und gestalte es mit Gesten.</w:t>
            </w:r>
          </w:p>
        </w:tc>
        <w:tc>
          <w:tcPr>
            <w:tcW w:w="921" w:type="dxa"/>
          </w:tcPr>
          <w:p w14:paraId="6C4DA56B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9CFF6EC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A40C215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61626D54" w14:textId="77777777" w:rsidR="00513418" w:rsidRPr="00777E8D" w:rsidRDefault="00513418" w:rsidP="00673796">
            <w:pPr>
              <w:rPr>
                <w:rFonts w:ascii="Calibri" w:hAnsi="Calibri" w:cs="Arial"/>
                <w:bCs/>
              </w:rPr>
            </w:pPr>
          </w:p>
        </w:tc>
      </w:tr>
    </w:tbl>
    <w:p w14:paraId="2FCC81CE" w14:textId="77777777" w:rsidR="003C6AF6" w:rsidRDefault="003C6AF6" w:rsidP="003C6AF6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539C9A18" w14:textId="77777777" w:rsidR="003C6AF6" w:rsidRDefault="003C6AF6" w:rsidP="003C6AF6">
      <w:pPr>
        <w:contextualSpacing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Ethi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3C6AF6" w:rsidRPr="00777E8D" w14:paraId="0C637F42" w14:textId="77777777" w:rsidTr="00AE47A1">
        <w:trPr>
          <w:trHeight w:val="413"/>
        </w:trPr>
        <w:tc>
          <w:tcPr>
            <w:tcW w:w="6204" w:type="dxa"/>
          </w:tcPr>
          <w:p w14:paraId="39D077E4" w14:textId="77777777" w:rsidR="003C6AF6" w:rsidRPr="00777E8D" w:rsidRDefault="003C6AF6" w:rsidP="00AE47A1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0D943242" w14:textId="77777777" w:rsidR="003C6AF6" w:rsidRPr="00777E8D" w:rsidRDefault="003C6AF6" w:rsidP="00AE47A1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6B0E0102" wp14:editId="319DDB18">
                  <wp:extent cx="352425" cy="295275"/>
                  <wp:effectExtent l="0" t="0" r="0" b="0"/>
                  <wp:docPr id="81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958CBF2" w14:textId="77777777" w:rsidR="003C6AF6" w:rsidRPr="00777E8D" w:rsidRDefault="003C6AF6" w:rsidP="00AE47A1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07433840" wp14:editId="38D1A2F4">
                  <wp:extent cx="142875" cy="152400"/>
                  <wp:effectExtent l="0" t="0" r="0" b="0"/>
                  <wp:docPr id="8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2E94BEB5" w14:textId="77777777" w:rsidR="003C6AF6" w:rsidRPr="00777E8D" w:rsidRDefault="003C6AF6" w:rsidP="00AE47A1">
            <w:pPr>
              <w:jc w:val="center"/>
              <w:rPr>
                <w:rFonts w:ascii="Calibri" w:hAnsi="Calibri"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5D652ADA" wp14:editId="0D29E097">
                  <wp:extent cx="142875" cy="152400"/>
                  <wp:effectExtent l="0" t="0" r="0" b="0"/>
                  <wp:docPr id="8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1A99A9D8" wp14:editId="141584A9">
                  <wp:extent cx="142875" cy="152400"/>
                  <wp:effectExtent l="0" t="0" r="0" b="0"/>
                  <wp:docPr id="8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1B64FDA6" w14:textId="77777777" w:rsidR="003C6AF6" w:rsidRPr="00777E8D" w:rsidRDefault="003C6AF6" w:rsidP="00AE47A1">
            <w:pPr>
              <w:jc w:val="center"/>
              <w:rPr>
                <w:rFonts w:ascii="Calibri" w:hAnsi="Calibri"/>
                <w:noProof/>
              </w:rPr>
            </w:pP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188EFBEC" wp14:editId="40634CE0">
                  <wp:extent cx="142875" cy="152400"/>
                  <wp:effectExtent l="0" t="0" r="0" b="0"/>
                  <wp:docPr id="8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3C88F36F" wp14:editId="6CEFBCCB">
                  <wp:extent cx="142875" cy="152400"/>
                  <wp:effectExtent l="0" t="0" r="0" b="0"/>
                  <wp:docPr id="8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8D">
              <w:rPr>
                <w:rFonts w:ascii="Calibri" w:hAnsi="Calibri"/>
                <w:noProof/>
              </w:rPr>
              <w:drawing>
                <wp:inline distT="0" distB="0" distL="0" distR="0" wp14:anchorId="442A9EEC" wp14:editId="321FA238">
                  <wp:extent cx="142875" cy="152400"/>
                  <wp:effectExtent l="0" t="0" r="0" b="0"/>
                  <wp:docPr id="8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AF6" w:rsidRPr="00777E8D" w14:paraId="48817CE0" w14:textId="77777777" w:rsidTr="00AE47A1">
        <w:tc>
          <w:tcPr>
            <w:tcW w:w="6204" w:type="dxa"/>
          </w:tcPr>
          <w:p w14:paraId="6015B20F" w14:textId="4738A287" w:rsidR="003C6AF6" w:rsidRPr="00EA328F" w:rsidRDefault="007644AC" w:rsidP="00AE47A1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erkenne in Geschichten zum Thema </w:t>
            </w:r>
            <w:r w:rsidR="00CE1278">
              <w:rPr>
                <w:rFonts w:ascii="Calibri" w:hAnsi="Calibri" w:cs="Arial"/>
                <w:bCs/>
                <w:sz w:val="22"/>
                <w:szCs w:val="22"/>
              </w:rPr>
              <w:t>„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oziales Miteinander</w:t>
            </w:r>
            <w:r w:rsidR="00CE1278">
              <w:rPr>
                <w:rFonts w:ascii="Calibri" w:hAnsi="Calibri" w:cs="Arial"/>
                <w:bCs/>
                <w:sz w:val="22"/>
                <w:szCs w:val="22"/>
              </w:rPr>
              <w:t>“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unterschiedliche Handlungsmotive und Absich</w:t>
            </w:r>
            <w:r w:rsidR="00CE1278">
              <w:rPr>
                <w:rFonts w:ascii="Calibri" w:hAnsi="Calibri" w:cs="Arial"/>
                <w:bCs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en.</w:t>
            </w:r>
          </w:p>
        </w:tc>
        <w:tc>
          <w:tcPr>
            <w:tcW w:w="921" w:type="dxa"/>
          </w:tcPr>
          <w:p w14:paraId="3B5CD44C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3494232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C7D6928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237FA13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</w:tr>
      <w:tr w:rsidR="003C6AF6" w:rsidRPr="00777E8D" w14:paraId="5F868EA8" w14:textId="77777777" w:rsidTr="00AE47A1">
        <w:tc>
          <w:tcPr>
            <w:tcW w:w="6204" w:type="dxa"/>
          </w:tcPr>
          <w:p w14:paraId="2AA06C47" w14:textId="7758A37E" w:rsidR="003C6AF6" w:rsidRPr="00EA328F" w:rsidRDefault="007644AC" w:rsidP="00AE47A1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arbeite motiviert im Ethikunterricht mit</w:t>
            </w:r>
            <w:r w:rsidR="00507CC2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14:paraId="67669D88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6B65E05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D41CA11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5FF1EFBA" w14:textId="77777777" w:rsidR="003C6AF6" w:rsidRPr="00777E8D" w:rsidRDefault="003C6AF6" w:rsidP="00AE47A1">
            <w:pPr>
              <w:rPr>
                <w:rFonts w:ascii="Calibri" w:hAnsi="Calibri" w:cs="Arial"/>
                <w:bCs/>
              </w:rPr>
            </w:pPr>
          </w:p>
        </w:tc>
      </w:tr>
    </w:tbl>
    <w:p w14:paraId="481BA5F0" w14:textId="77777777" w:rsidR="00295BDA" w:rsidRDefault="00295BDA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30DA786" w14:textId="77777777" w:rsidR="00216AF9" w:rsidRDefault="00216AF9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1CA212AA" w14:textId="77777777" w:rsidR="00216AF9" w:rsidRDefault="00216AF9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337CC6D9" w14:textId="77777777" w:rsidR="00216AF9" w:rsidRDefault="00216AF9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7B9E7572" w14:textId="77777777" w:rsidR="00216AF9" w:rsidRDefault="00216AF9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67B9B908" w14:textId="54E54BEC" w:rsidR="00B5425B" w:rsidRDefault="00B5425B" w:rsidP="00B5425B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lastRenderedPageBreak/>
        <w:t>Spor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B5425B" w:rsidRPr="00291FE5" w14:paraId="6A859864" w14:textId="77777777" w:rsidTr="00F439FE">
        <w:trPr>
          <w:trHeight w:val="413"/>
        </w:trPr>
        <w:tc>
          <w:tcPr>
            <w:tcW w:w="6204" w:type="dxa"/>
          </w:tcPr>
          <w:p w14:paraId="5AFC67BC" w14:textId="77777777" w:rsidR="00B5425B" w:rsidRPr="00C36DD0" w:rsidRDefault="00B5425B" w:rsidP="00F439FE">
            <w:pPr>
              <w:spacing w:before="120"/>
              <w:rPr>
                <w:rFonts w:ascii="Calibri" w:hAnsi="Calibri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20246C7E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29F1A0F" wp14:editId="1FBD060D">
                  <wp:extent cx="352425" cy="295275"/>
                  <wp:effectExtent l="0" t="0" r="0" b="0"/>
                  <wp:docPr id="44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3062E568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48A940C" wp14:editId="235E5898">
                  <wp:extent cx="142875" cy="152400"/>
                  <wp:effectExtent l="0" t="0" r="0" b="0"/>
                  <wp:docPr id="45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5D079322" w14:textId="77777777" w:rsidR="00B5425B" w:rsidRPr="00291FE5" w:rsidRDefault="0087660F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5797696" wp14:editId="4FC7619C">
                  <wp:extent cx="142875" cy="152400"/>
                  <wp:effectExtent l="0" t="0" r="0" b="0"/>
                  <wp:docPr id="46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EF88719" wp14:editId="0F63935D">
                  <wp:extent cx="142875" cy="152400"/>
                  <wp:effectExtent l="0" t="0" r="0" b="0"/>
                  <wp:docPr id="47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06A45CB7" w14:textId="77777777" w:rsidR="00B5425B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A1922FC" wp14:editId="31601356">
                  <wp:extent cx="142875" cy="152400"/>
                  <wp:effectExtent l="0" t="0" r="0" b="0"/>
                  <wp:docPr id="48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DD29266" wp14:editId="224729D3">
                  <wp:extent cx="142875" cy="152400"/>
                  <wp:effectExtent l="0" t="0" r="0" b="0"/>
                  <wp:docPr id="49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1F1C442B" wp14:editId="1A6FE829">
                  <wp:extent cx="142875" cy="152400"/>
                  <wp:effectExtent l="0" t="0" r="0" b="0"/>
                  <wp:docPr id="50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25B" w:rsidRPr="00291FE5" w14:paraId="56525CCF" w14:textId="77777777" w:rsidTr="00F439FE">
        <w:trPr>
          <w:trHeight w:val="70"/>
        </w:trPr>
        <w:tc>
          <w:tcPr>
            <w:tcW w:w="6204" w:type="dxa"/>
          </w:tcPr>
          <w:p w14:paraId="22343236" w14:textId="55E96F1E" w:rsidR="00B5425B" w:rsidRPr="00507CC2" w:rsidRDefault="00507CC2" w:rsidP="00F43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507CC2">
              <w:rPr>
                <w:rFonts w:ascii="Calibri" w:hAnsi="Calibri"/>
                <w:sz w:val="22"/>
                <w:szCs w:val="22"/>
              </w:rPr>
              <w:t>erhalte mich</w:t>
            </w:r>
            <w:r>
              <w:rPr>
                <w:rFonts w:ascii="Calibri" w:hAnsi="Calibri"/>
                <w:sz w:val="22"/>
                <w:szCs w:val="22"/>
              </w:rPr>
              <w:t xml:space="preserve"> fair und beachte die Regeln.</w:t>
            </w:r>
            <w:r w:rsidRPr="00507CC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</w:tcPr>
          <w:p w14:paraId="4776FB16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3A8B610C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1" w:type="dxa"/>
          </w:tcPr>
          <w:p w14:paraId="1016CBF9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922" w:type="dxa"/>
          </w:tcPr>
          <w:p w14:paraId="559BD54A" w14:textId="77777777" w:rsidR="00B5425B" w:rsidRPr="00291FE5" w:rsidRDefault="00B5425B" w:rsidP="00F439FE">
            <w:pPr>
              <w:jc w:val="center"/>
              <w:rPr>
                <w:rFonts w:ascii="Calibri" w:hAnsi="Calibri"/>
                <w:noProof/>
              </w:rPr>
            </w:pPr>
          </w:p>
        </w:tc>
      </w:tr>
      <w:tr w:rsidR="00B5425B" w:rsidRPr="00291FE5" w14:paraId="055F6A53" w14:textId="77777777" w:rsidTr="00F439FE">
        <w:tc>
          <w:tcPr>
            <w:tcW w:w="6204" w:type="dxa"/>
          </w:tcPr>
          <w:p w14:paraId="30BF64BD" w14:textId="77777777" w:rsidR="00B5425B" w:rsidRPr="001823EE" w:rsidRDefault="001823EE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823EE">
              <w:rPr>
                <w:rFonts w:ascii="Calibri" w:hAnsi="Calibri" w:cs="Arial"/>
                <w:bCs/>
                <w:sz w:val="22"/>
                <w:szCs w:val="22"/>
              </w:rPr>
              <w:t>bewege mich gerne und anstrengungsbereit.</w:t>
            </w:r>
          </w:p>
        </w:tc>
        <w:tc>
          <w:tcPr>
            <w:tcW w:w="921" w:type="dxa"/>
          </w:tcPr>
          <w:p w14:paraId="398883F2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453ABA39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906F857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B72276E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B5425B" w:rsidRPr="00291FE5" w14:paraId="54FFDDCC" w14:textId="77777777" w:rsidTr="00F439FE">
        <w:tc>
          <w:tcPr>
            <w:tcW w:w="6204" w:type="dxa"/>
          </w:tcPr>
          <w:p w14:paraId="387EB0F1" w14:textId="77777777" w:rsidR="00B5425B" w:rsidRPr="001823EE" w:rsidRDefault="001823EE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Pr="001823EE">
              <w:rPr>
                <w:rFonts w:ascii="Calibri" w:hAnsi="Calibri" w:cs="Arial"/>
                <w:bCs/>
                <w:sz w:val="22"/>
                <w:szCs w:val="22"/>
              </w:rPr>
              <w:t xml:space="preserve">etze Bewegungsaufgaben geschickt um. </w:t>
            </w:r>
          </w:p>
        </w:tc>
        <w:tc>
          <w:tcPr>
            <w:tcW w:w="921" w:type="dxa"/>
          </w:tcPr>
          <w:p w14:paraId="6F56EFA1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533EAC5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63C28E5C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39DC56EF" w14:textId="77777777" w:rsidR="00B5425B" w:rsidRPr="00291FE5" w:rsidRDefault="00B5425B" w:rsidP="00F439FE">
            <w:pPr>
              <w:rPr>
                <w:rFonts w:ascii="Calibri" w:hAnsi="Calibri" w:cs="Arial"/>
                <w:bCs/>
              </w:rPr>
            </w:pPr>
          </w:p>
        </w:tc>
      </w:tr>
    </w:tbl>
    <w:p w14:paraId="76ECC62E" w14:textId="77777777" w:rsidR="00EA328F" w:rsidRDefault="00EA328F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747BC234" w14:textId="77777777" w:rsidR="00BB6E92" w:rsidRDefault="00BB6E92" w:rsidP="00BB6E92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Musi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BB6E92" w:rsidRPr="00291FE5" w14:paraId="02683607" w14:textId="77777777" w:rsidTr="00F439FE">
        <w:trPr>
          <w:trHeight w:val="413"/>
        </w:trPr>
        <w:tc>
          <w:tcPr>
            <w:tcW w:w="6204" w:type="dxa"/>
          </w:tcPr>
          <w:p w14:paraId="4AD62985" w14:textId="77777777" w:rsidR="00BB6E92" w:rsidRPr="00291FE5" w:rsidRDefault="00BB6E92" w:rsidP="00F439F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1503AB0F" w14:textId="77777777" w:rsidR="00BB6E92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22A2BC2" wp14:editId="71F3597D">
                  <wp:extent cx="352425" cy="295275"/>
                  <wp:effectExtent l="0" t="0" r="0" b="0"/>
                  <wp:docPr id="51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48C62CD3" w14:textId="77777777" w:rsidR="00BB6E92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E7DF9D8" wp14:editId="71E6B446">
                  <wp:extent cx="142875" cy="152400"/>
                  <wp:effectExtent l="0" t="0" r="0" b="0"/>
                  <wp:docPr id="52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75B27457" w14:textId="77777777" w:rsidR="00BB6E92" w:rsidRPr="00291FE5" w:rsidRDefault="0087660F" w:rsidP="00F439FE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A9ED558" wp14:editId="7A6B6ACE">
                  <wp:extent cx="142875" cy="152400"/>
                  <wp:effectExtent l="0" t="0" r="0" b="0"/>
                  <wp:docPr id="53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5ED58E0" wp14:editId="7D773C8C">
                  <wp:extent cx="142875" cy="152400"/>
                  <wp:effectExtent l="0" t="0" r="0" b="0"/>
                  <wp:docPr id="54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5A2617B4" w14:textId="77777777" w:rsidR="00BB6E92" w:rsidRPr="00291FE5" w:rsidRDefault="0087660F" w:rsidP="00F439FE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25AC962" wp14:editId="4FEC9EA0">
                  <wp:extent cx="142875" cy="152400"/>
                  <wp:effectExtent l="0" t="0" r="0" b="0"/>
                  <wp:docPr id="55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38E3ACA" wp14:editId="427228FB">
                  <wp:extent cx="142875" cy="152400"/>
                  <wp:effectExtent l="0" t="0" r="0" b="0"/>
                  <wp:docPr id="56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09AF79B" wp14:editId="4419C7A8">
                  <wp:extent cx="142875" cy="152400"/>
                  <wp:effectExtent l="0" t="0" r="0" b="0"/>
                  <wp:docPr id="57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E92" w:rsidRPr="00291FE5" w14:paraId="0B2E7A11" w14:textId="77777777" w:rsidTr="00F439FE">
        <w:tc>
          <w:tcPr>
            <w:tcW w:w="6204" w:type="dxa"/>
          </w:tcPr>
          <w:p w14:paraId="72ED51A7" w14:textId="644A4B77" w:rsidR="00BB6E92" w:rsidRPr="00291FE5" w:rsidRDefault="00216AF9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16AF9">
              <w:rPr>
                <w:rFonts w:ascii="Calibri" w:eastAsia="PMingLiU" w:hAnsi="Calibri" w:cs="Arial"/>
                <w:bCs/>
                <w:sz w:val="22"/>
                <w:szCs w:val="22"/>
              </w:rPr>
              <w:t>begleite Musik rhythmisch sicher mit Körperinstrumenten.</w:t>
            </w:r>
          </w:p>
        </w:tc>
        <w:tc>
          <w:tcPr>
            <w:tcW w:w="921" w:type="dxa"/>
          </w:tcPr>
          <w:p w14:paraId="15626CD5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7BF5E6D7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23A5C08A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28D8407B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</w:tr>
      <w:tr w:rsidR="00BB6E92" w:rsidRPr="00291FE5" w14:paraId="7D445F85" w14:textId="77777777" w:rsidTr="00F439FE">
        <w:tc>
          <w:tcPr>
            <w:tcW w:w="6204" w:type="dxa"/>
          </w:tcPr>
          <w:p w14:paraId="110D8751" w14:textId="76C35CB0" w:rsidR="00BB6E92" w:rsidRPr="00291FE5" w:rsidRDefault="00216AF9" w:rsidP="00F439F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16AF9">
              <w:rPr>
                <w:rFonts w:ascii="Calibri" w:eastAsia="PMingLiU" w:hAnsi="Calibri" w:cs="Arial"/>
                <w:bCs/>
                <w:sz w:val="22"/>
                <w:szCs w:val="22"/>
              </w:rPr>
              <w:t>gestalte Lieder und musikalische Spielszenen mit Bewegung.</w:t>
            </w:r>
          </w:p>
        </w:tc>
        <w:tc>
          <w:tcPr>
            <w:tcW w:w="921" w:type="dxa"/>
          </w:tcPr>
          <w:p w14:paraId="4F0CD730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3AA81F16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</w:tcPr>
          <w:p w14:paraId="5EBD4FE1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</w:tcPr>
          <w:p w14:paraId="1FAE501E" w14:textId="77777777" w:rsidR="00BB6E92" w:rsidRPr="00291FE5" w:rsidRDefault="00BB6E92" w:rsidP="00F439FE">
            <w:pPr>
              <w:rPr>
                <w:rFonts w:ascii="Calibri" w:hAnsi="Calibri" w:cs="Arial"/>
                <w:bCs/>
              </w:rPr>
            </w:pPr>
          </w:p>
        </w:tc>
      </w:tr>
    </w:tbl>
    <w:p w14:paraId="43115C3D" w14:textId="77777777" w:rsidR="00BB6E92" w:rsidRPr="00291FE5" w:rsidRDefault="00BB6E92" w:rsidP="00BB6E92">
      <w:pPr>
        <w:contextualSpacing/>
        <w:rPr>
          <w:rFonts w:ascii="Calibri" w:hAnsi="Calibri" w:cs="Arial"/>
          <w:b/>
          <w:bCs/>
          <w:sz w:val="28"/>
          <w:szCs w:val="28"/>
        </w:rPr>
      </w:pPr>
    </w:p>
    <w:p w14:paraId="0C0C71CC" w14:textId="77777777" w:rsidR="00DB3541" w:rsidRDefault="00963110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Kuns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963110" w:rsidRPr="00291FE5" w14:paraId="019A522F" w14:textId="77777777" w:rsidTr="00456566">
        <w:trPr>
          <w:trHeight w:val="413"/>
        </w:trPr>
        <w:tc>
          <w:tcPr>
            <w:tcW w:w="6204" w:type="dxa"/>
          </w:tcPr>
          <w:p w14:paraId="54764639" w14:textId="77777777" w:rsidR="00963110" w:rsidRPr="00291FE5" w:rsidRDefault="00777E8D" w:rsidP="00777E8D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5870CB80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2C0D4369" wp14:editId="185437F4">
                  <wp:extent cx="352425" cy="295275"/>
                  <wp:effectExtent l="0" t="0" r="0" b="0"/>
                  <wp:docPr id="58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7A3BE2AF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F06A312" wp14:editId="0CAA95D3">
                  <wp:extent cx="142875" cy="152400"/>
                  <wp:effectExtent l="0" t="0" r="0" b="0"/>
                  <wp:docPr id="59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66745712" w14:textId="77777777" w:rsidR="00963110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742808B" wp14:editId="1D4A1383">
                  <wp:extent cx="142875" cy="152400"/>
                  <wp:effectExtent l="0" t="0" r="0" b="0"/>
                  <wp:docPr id="60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DDB5937" wp14:editId="22FA578B">
                  <wp:extent cx="142875" cy="152400"/>
                  <wp:effectExtent l="0" t="0" r="0" b="0"/>
                  <wp:docPr id="61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183D455A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8FD2AB0" wp14:editId="235B8ECF">
                  <wp:extent cx="142875" cy="152400"/>
                  <wp:effectExtent l="0" t="0" r="0" b="0"/>
                  <wp:docPr id="62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A827232" wp14:editId="49639738">
                  <wp:extent cx="142875" cy="152400"/>
                  <wp:effectExtent l="0" t="0" r="0" b="0"/>
                  <wp:docPr id="63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0CAD1BE2" wp14:editId="68136D17">
                  <wp:extent cx="142875" cy="152400"/>
                  <wp:effectExtent l="0" t="0" r="0" b="0"/>
                  <wp:docPr id="64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E8" w:rsidRPr="00291FE5" w14:paraId="297ED4AD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94D" w14:textId="77777777" w:rsidR="009751E8" w:rsidRPr="00291FE5" w:rsidRDefault="003B29EB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halte mich an die Vorgaben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99A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AFE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C91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DCA7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</w:tr>
      <w:tr w:rsidR="009751E8" w:rsidRPr="00291FE5" w14:paraId="3D2F6E36" w14:textId="77777777" w:rsidTr="004565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BACE" w14:textId="77777777" w:rsidR="009751E8" w:rsidRPr="00291FE5" w:rsidRDefault="00B74229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setze eigene Ideen kreativ um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F07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F03E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D0E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675" w14:textId="77777777" w:rsidR="009751E8" w:rsidRPr="00291FE5" w:rsidRDefault="009751E8" w:rsidP="008A500D">
            <w:pPr>
              <w:rPr>
                <w:rFonts w:ascii="Calibri" w:hAnsi="Calibri" w:cs="Arial"/>
                <w:bCs/>
              </w:rPr>
            </w:pPr>
          </w:p>
        </w:tc>
      </w:tr>
    </w:tbl>
    <w:p w14:paraId="5FA3E0F0" w14:textId="77777777" w:rsidR="00963110" w:rsidRPr="00291FE5" w:rsidRDefault="00963110" w:rsidP="005E43E4">
      <w:pPr>
        <w:contextualSpacing/>
        <w:rPr>
          <w:rFonts w:ascii="Calibri" w:hAnsi="Calibri" w:cs="Arial"/>
          <w:bCs/>
          <w:sz w:val="28"/>
          <w:szCs w:val="28"/>
        </w:rPr>
      </w:pPr>
    </w:p>
    <w:p w14:paraId="2CF9306E" w14:textId="77777777" w:rsidR="00963110" w:rsidRDefault="00963110" w:rsidP="005E43E4">
      <w:pPr>
        <w:contextualSpacing/>
        <w:rPr>
          <w:rFonts w:ascii="Calibri" w:hAnsi="Calibri" w:cs="Arial"/>
          <w:b/>
          <w:bCs/>
          <w:sz w:val="28"/>
          <w:szCs w:val="28"/>
        </w:rPr>
      </w:pPr>
      <w:r w:rsidRPr="00291FE5">
        <w:rPr>
          <w:rFonts w:ascii="Calibri" w:hAnsi="Calibri" w:cs="Arial"/>
          <w:b/>
          <w:bCs/>
          <w:sz w:val="28"/>
          <w:szCs w:val="28"/>
        </w:rPr>
        <w:t>Werken und Gestalte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21"/>
        <w:gridCol w:w="921"/>
        <w:gridCol w:w="921"/>
        <w:gridCol w:w="922"/>
      </w:tblGrid>
      <w:tr w:rsidR="00963110" w:rsidRPr="00291FE5" w14:paraId="3F47D0E6" w14:textId="77777777" w:rsidTr="00456566">
        <w:trPr>
          <w:trHeight w:val="413"/>
        </w:trPr>
        <w:tc>
          <w:tcPr>
            <w:tcW w:w="6204" w:type="dxa"/>
          </w:tcPr>
          <w:p w14:paraId="6EC3AC3F" w14:textId="77777777" w:rsidR="00963110" w:rsidRPr="00291FE5" w:rsidRDefault="00C36DD0" w:rsidP="00C36DD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777E8D">
              <w:rPr>
                <w:rFonts w:ascii="Calibri" w:hAnsi="Calibri"/>
                <w:b/>
                <w:bCs/>
                <w:sz w:val="26"/>
                <w:szCs w:val="26"/>
              </w:rPr>
              <w:t>Ich…</w:t>
            </w:r>
          </w:p>
        </w:tc>
        <w:tc>
          <w:tcPr>
            <w:tcW w:w="921" w:type="dxa"/>
          </w:tcPr>
          <w:p w14:paraId="63B3E73E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C4CE9D7" wp14:editId="7B842A35">
                  <wp:extent cx="352425" cy="295275"/>
                  <wp:effectExtent l="0" t="0" r="0" b="0"/>
                  <wp:docPr id="65" name="Grafik 1" descr="http://www.museum-waldenburg.de/wp-content/uploads/2014/06/Baustelle.jpg-i63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museum-waldenburg.de/wp-content/uploads/2014/06/Baustelle.jpg-i63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07BB2732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32C6105B" wp14:editId="736E3225">
                  <wp:extent cx="142875" cy="152400"/>
                  <wp:effectExtent l="0" t="0" r="0" b="0"/>
                  <wp:docPr id="66" name="Grafik 86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6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14:paraId="31DB4B55" w14:textId="77777777" w:rsidR="00963110" w:rsidRPr="00291FE5" w:rsidRDefault="0087660F" w:rsidP="00456566">
            <w:pPr>
              <w:jc w:val="center"/>
              <w:rPr>
                <w:rFonts w:ascii="Calibri" w:hAnsi="Calibri"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6586B365" wp14:editId="7B9D1091">
                  <wp:extent cx="142875" cy="152400"/>
                  <wp:effectExtent l="0" t="0" r="0" b="0"/>
                  <wp:docPr id="67" name="Grafik 87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7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53917393" wp14:editId="0E0BB3A2">
                  <wp:extent cx="142875" cy="152400"/>
                  <wp:effectExtent l="0" t="0" r="0" b="0"/>
                  <wp:docPr id="68" name="Grafik 88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8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</w:tcPr>
          <w:p w14:paraId="44E5CF20" w14:textId="77777777" w:rsidR="00963110" w:rsidRPr="00291FE5" w:rsidRDefault="0087660F" w:rsidP="00456566">
            <w:pPr>
              <w:jc w:val="center"/>
              <w:rPr>
                <w:rFonts w:ascii="Calibri" w:hAnsi="Calibri"/>
                <w:noProof/>
              </w:rPr>
            </w:pP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1F71089" wp14:editId="2E424AF0">
                  <wp:extent cx="142875" cy="152400"/>
                  <wp:effectExtent l="0" t="0" r="0" b="0"/>
                  <wp:docPr id="69" name="Grafik 89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404193B5" wp14:editId="2ECC5B46">
                  <wp:extent cx="142875" cy="152400"/>
                  <wp:effectExtent l="0" t="0" r="0" b="0"/>
                  <wp:docPr id="70" name="Grafik 90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0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FE5">
              <w:rPr>
                <w:rFonts w:ascii="Calibri" w:hAnsi="Calibri"/>
                <w:noProof/>
              </w:rPr>
              <w:drawing>
                <wp:inline distT="0" distB="0" distL="0" distR="0" wp14:anchorId="70D66212" wp14:editId="6B7D3DFA">
                  <wp:extent cx="142875" cy="152400"/>
                  <wp:effectExtent l="0" t="0" r="0" b="0"/>
                  <wp:docPr id="71" name="Grafik 91" descr="C:\Users\Verwaltung\AppData\Local\Microsoft\Windows\Temporary Internet Files\Content.IE5\RO4PF3N0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1" descr="C:\Users\Verwaltung\AppData\Local\Microsoft\Windows\Temporary Internet Files\Content.IE5\RO4PF3N0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14F" w:rsidRPr="00291FE5" w14:paraId="745B0C43" w14:textId="77777777" w:rsidTr="00456566">
        <w:tc>
          <w:tcPr>
            <w:tcW w:w="6204" w:type="dxa"/>
          </w:tcPr>
          <w:p w14:paraId="4125CBF7" w14:textId="77777777" w:rsidR="00DA214F" w:rsidRPr="00291FE5" w:rsidRDefault="00B74229" w:rsidP="00830A2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gehe sachgerecht mit Schere, Kleber </w:t>
            </w:r>
            <w:r w:rsidR="00311CA7"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und 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Werk</w:t>
            </w:r>
            <w:r w:rsidR="00830A20" w:rsidRPr="00291FE5">
              <w:rPr>
                <w:rFonts w:ascii="Calibri" w:hAnsi="Calibri" w:cs="Arial"/>
                <w:bCs/>
                <w:sz w:val="22"/>
                <w:szCs w:val="22"/>
              </w:rPr>
              <w:t>stoffen</w:t>
            </w:r>
            <w:r w:rsidRPr="00291FE5">
              <w:rPr>
                <w:rFonts w:ascii="Calibri" w:hAnsi="Calibri" w:cs="Arial"/>
                <w:bCs/>
                <w:sz w:val="22"/>
                <w:szCs w:val="22"/>
              </w:rPr>
              <w:t xml:space="preserve"> um.</w:t>
            </w:r>
          </w:p>
        </w:tc>
        <w:tc>
          <w:tcPr>
            <w:tcW w:w="921" w:type="dxa"/>
          </w:tcPr>
          <w:p w14:paraId="620E9659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64AAC971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06FEF096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dxa"/>
          </w:tcPr>
          <w:p w14:paraId="7D60599E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A214F" w:rsidRPr="00291FE5" w14:paraId="18EB1495" w14:textId="77777777" w:rsidTr="00456566">
        <w:tc>
          <w:tcPr>
            <w:tcW w:w="6204" w:type="dxa"/>
          </w:tcPr>
          <w:p w14:paraId="63F26EEF" w14:textId="77777777" w:rsidR="00DA214F" w:rsidRPr="00291FE5" w:rsidRDefault="00B74229" w:rsidP="00B7422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91FE5">
              <w:rPr>
                <w:rFonts w:ascii="Calibri" w:hAnsi="Calibri" w:cs="Arial"/>
                <w:bCs/>
                <w:sz w:val="22"/>
                <w:szCs w:val="22"/>
              </w:rPr>
              <w:t>zeige motorisches Geschick.</w:t>
            </w:r>
          </w:p>
        </w:tc>
        <w:tc>
          <w:tcPr>
            <w:tcW w:w="921" w:type="dxa"/>
          </w:tcPr>
          <w:p w14:paraId="6696A5C2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3C61E2A3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1" w:type="dxa"/>
          </w:tcPr>
          <w:p w14:paraId="124054EB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22" w:type="dxa"/>
          </w:tcPr>
          <w:p w14:paraId="49067CB5" w14:textId="77777777" w:rsidR="00DA214F" w:rsidRPr="00291FE5" w:rsidRDefault="00DA214F" w:rsidP="00673796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0D815007" w14:textId="77777777" w:rsidR="006E4C42" w:rsidRDefault="006E4C42" w:rsidP="005D0ADA">
      <w:pPr>
        <w:rPr>
          <w:rFonts w:ascii="Arial" w:hAnsi="Arial" w:cs="Arial"/>
          <w:bCs/>
          <w:sz w:val="48"/>
          <w:szCs w:val="48"/>
          <w:u w:val="single"/>
        </w:rPr>
      </w:pPr>
    </w:p>
    <w:p w14:paraId="34E7E35A" w14:textId="77777777" w:rsidR="00752544" w:rsidRPr="00BB6E92" w:rsidRDefault="00752544" w:rsidP="001823EE">
      <w:pPr>
        <w:jc w:val="center"/>
        <w:rPr>
          <w:rFonts w:ascii="Arial" w:hAnsi="Arial" w:cs="Arial"/>
          <w:bCs/>
          <w:sz w:val="48"/>
          <w:szCs w:val="48"/>
          <w:u w:val="single"/>
        </w:rPr>
      </w:pPr>
      <w:r w:rsidRPr="00BB6E92">
        <w:rPr>
          <w:rFonts w:ascii="Arial" w:hAnsi="Arial" w:cs="Arial"/>
          <w:bCs/>
          <w:sz w:val="48"/>
          <w:szCs w:val="48"/>
          <w:u w:val="single"/>
        </w:rPr>
        <w:t>Zielvereinbarung</w:t>
      </w:r>
    </w:p>
    <w:p w14:paraId="3F09C01F" w14:textId="77777777" w:rsidR="00752544" w:rsidRDefault="00752544" w:rsidP="00752544">
      <w:pPr>
        <w:rPr>
          <w:rFonts w:ascii="Calibri" w:hAnsi="Calibri" w:cs="Arial"/>
          <w:bCs/>
          <w:sz w:val="22"/>
          <w:szCs w:val="22"/>
        </w:rPr>
      </w:pPr>
    </w:p>
    <w:p w14:paraId="741C4996" w14:textId="77777777" w:rsidR="00752544" w:rsidRPr="00BB6E92" w:rsidRDefault="00752544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6E92">
        <w:rPr>
          <w:rFonts w:ascii="Arial" w:hAnsi="Arial" w:cs="Arial"/>
          <w:b/>
          <w:bCs/>
          <w:sz w:val="28"/>
          <w:szCs w:val="28"/>
        </w:rPr>
        <w:t>Daran wollen wir gemeinsam arbeite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C400802" w14:textId="3C97FED8" w:rsidR="00752544" w:rsidRPr="00291FE5" w:rsidRDefault="00833C4A" w:rsidP="00752544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BFA053" wp14:editId="13299078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6429375" cy="2154555"/>
                <wp:effectExtent l="19050" t="19050" r="9525" b="0"/>
                <wp:wrapNone/>
                <wp:docPr id="78864606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42D292A" id="Rechteck 13" o:spid="_x0000_s1026" style="position:absolute;margin-left:-1.5pt;margin-top:8.45pt;width:506.25pt;height:16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" strokeweight="2.25pt"/>
            </w:pict>
          </mc:Fallback>
        </mc:AlternateContent>
      </w:r>
    </w:p>
    <w:p w14:paraId="3F803322" w14:textId="77777777"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14:paraId="34366350" w14:textId="235AA77E" w:rsidR="00752544" w:rsidRDefault="00833C4A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58765768" wp14:editId="77EB925B">
                <wp:simplePos x="0" y="0"/>
                <wp:positionH relativeFrom="column">
                  <wp:posOffset>516255</wp:posOffset>
                </wp:positionH>
                <wp:positionV relativeFrom="paragraph">
                  <wp:posOffset>13334</wp:posOffset>
                </wp:positionV>
                <wp:extent cx="5339080" cy="0"/>
                <wp:effectExtent l="0" t="0" r="0" b="0"/>
                <wp:wrapNone/>
                <wp:docPr id="1656059882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1E286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40.65pt;margin-top:1.05pt;width:420.4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"/>
            </w:pict>
          </mc:Fallback>
        </mc:AlternateContent>
      </w:r>
    </w:p>
    <w:p w14:paraId="258CC43D" w14:textId="5EB1DDB4" w:rsidR="00752544" w:rsidRDefault="00833C4A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 wp14:anchorId="4F042704" wp14:editId="60635B49">
                <wp:simplePos x="0" y="0"/>
                <wp:positionH relativeFrom="column">
                  <wp:posOffset>521335</wp:posOffset>
                </wp:positionH>
                <wp:positionV relativeFrom="paragraph">
                  <wp:posOffset>99694</wp:posOffset>
                </wp:positionV>
                <wp:extent cx="5339080" cy="0"/>
                <wp:effectExtent l="0" t="0" r="0" b="0"/>
                <wp:wrapNone/>
                <wp:docPr id="59825350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57B0AE7" id="Gerade Verbindung mit Pfeil 9" o:spid="_x0000_s1026" type="#_x0000_t32" style="position:absolute;margin-left:41.05pt;margin-top:7.85pt;width:420.4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"/>
            </w:pict>
          </mc:Fallback>
        </mc:AlternateContent>
      </w:r>
    </w:p>
    <w:p w14:paraId="24511946" w14:textId="3F99F1BF" w:rsidR="00752544" w:rsidRDefault="00833C4A" w:rsidP="00752544">
      <w:pPr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4294967292" distB="4294967292" distL="114300" distR="114300" simplePos="0" relativeHeight="251659776" behindDoc="0" locked="0" layoutInCell="1" allowOverlap="1" wp14:anchorId="6D59B66B" wp14:editId="58188457">
                <wp:simplePos x="0" y="0"/>
                <wp:positionH relativeFrom="column">
                  <wp:posOffset>516255</wp:posOffset>
                </wp:positionH>
                <wp:positionV relativeFrom="paragraph">
                  <wp:posOffset>206374</wp:posOffset>
                </wp:positionV>
                <wp:extent cx="5339080" cy="0"/>
                <wp:effectExtent l="0" t="0" r="0" b="0"/>
                <wp:wrapNone/>
                <wp:docPr id="2037614275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51915B" id="Gerade Verbindung mit Pfeil 7" o:spid="_x0000_s1026" type="#_x0000_t32" style="position:absolute;margin-left:40.65pt;margin-top:16.25pt;width:420.4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"/>
            </w:pict>
          </mc:Fallback>
        </mc:AlternateContent>
      </w:r>
    </w:p>
    <w:p w14:paraId="56436659" w14:textId="77777777"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14:paraId="72BA4EF4" w14:textId="77777777" w:rsidR="00752544" w:rsidRDefault="00752544" w:rsidP="00752544">
      <w:pPr>
        <w:spacing w:line="480" w:lineRule="auto"/>
        <w:jc w:val="center"/>
        <w:rPr>
          <w:rFonts w:ascii="Arial" w:hAnsi="Arial" w:cs="Arial"/>
          <w:bCs/>
        </w:rPr>
      </w:pPr>
    </w:p>
    <w:p w14:paraId="7073D2AF" w14:textId="1D30F30B" w:rsidR="00752544" w:rsidRDefault="005A5116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s kannst Du </w:t>
      </w:r>
      <w:r w:rsidR="00833C4A"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B80B47" wp14:editId="52804056">
                <wp:simplePos x="0" y="0"/>
                <wp:positionH relativeFrom="column">
                  <wp:posOffset>-48260</wp:posOffset>
                </wp:positionH>
                <wp:positionV relativeFrom="paragraph">
                  <wp:posOffset>424815</wp:posOffset>
                </wp:positionV>
                <wp:extent cx="6429375" cy="899795"/>
                <wp:effectExtent l="19050" t="19050" r="9525" b="0"/>
                <wp:wrapNone/>
                <wp:docPr id="1381066310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5E80D7A" id="Rechteck 5" o:spid="_x0000_s1026" style="position:absolute;margin-left:-3.8pt;margin-top:33.45pt;width:506.2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" strokeweight="2.25pt"/>
            </w:pict>
          </mc:Fallback>
        </mc:AlternateContent>
      </w:r>
      <w:r w:rsidR="001823EE">
        <w:rPr>
          <w:rFonts w:ascii="Arial" w:hAnsi="Arial" w:cs="Arial"/>
          <w:b/>
          <w:bCs/>
          <w:sz w:val="28"/>
          <w:szCs w:val="28"/>
        </w:rPr>
        <w:t>besonders gut</w:t>
      </w:r>
      <w:r w:rsidR="00752544" w:rsidRPr="00B5425B">
        <w:rPr>
          <w:rFonts w:ascii="Arial" w:hAnsi="Arial" w:cs="Arial"/>
          <w:b/>
          <w:bCs/>
          <w:sz w:val="28"/>
          <w:szCs w:val="28"/>
        </w:rPr>
        <w:t>:</w:t>
      </w:r>
    </w:p>
    <w:p w14:paraId="26668115" w14:textId="1760A7CA" w:rsidR="00752544" w:rsidRPr="00B5425B" w:rsidRDefault="00833C4A" w:rsidP="0075254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0800" behindDoc="0" locked="0" layoutInCell="1" allowOverlap="1" wp14:anchorId="2095658E" wp14:editId="727897B3">
                <wp:simplePos x="0" y="0"/>
                <wp:positionH relativeFrom="column">
                  <wp:posOffset>540385</wp:posOffset>
                </wp:positionH>
                <wp:positionV relativeFrom="paragraph">
                  <wp:posOffset>328929</wp:posOffset>
                </wp:positionV>
                <wp:extent cx="5339080" cy="0"/>
                <wp:effectExtent l="0" t="0" r="0" b="0"/>
                <wp:wrapNone/>
                <wp:docPr id="1583890112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4CCA99C" id="Gerade Verbindung mit Pfeil 3" o:spid="_x0000_s1026" type="#_x0000_t32" style="position:absolute;margin-left:42.55pt;margin-top:25.9pt;width:420.4pt;height:0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"/>
            </w:pict>
          </mc:Fallback>
        </mc:AlternateContent>
      </w:r>
    </w:p>
    <w:p w14:paraId="4572BFB2" w14:textId="0F5C7920" w:rsidR="00752544" w:rsidRPr="00291FE5" w:rsidRDefault="00833C4A" w:rsidP="00752544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 w:cs="Arial"/>
          <w:bCs/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1824" behindDoc="0" locked="0" layoutInCell="1" allowOverlap="1" wp14:anchorId="1E65CC5C" wp14:editId="3F8C95D2">
                <wp:simplePos x="0" y="0"/>
                <wp:positionH relativeFrom="column">
                  <wp:posOffset>535305</wp:posOffset>
                </wp:positionH>
                <wp:positionV relativeFrom="paragraph">
                  <wp:posOffset>272414</wp:posOffset>
                </wp:positionV>
                <wp:extent cx="5339080" cy="0"/>
                <wp:effectExtent l="0" t="0" r="0" b="0"/>
                <wp:wrapNone/>
                <wp:docPr id="43497942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AD2CE13" id="Gerade Verbindung mit Pfeil 1" o:spid="_x0000_s1026" type="#_x0000_t32" style="position:absolute;margin-left:42.15pt;margin-top:21.45pt;width:420.4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qsuAEAAFYDAAAOAAAAZHJzL2Uyb0RvYy54bWysU8Fu2zAMvQ/YPwi6L3ZSZG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"/>
            </w:pict>
          </mc:Fallback>
        </mc:AlternateContent>
      </w:r>
    </w:p>
    <w:sectPr w:rsidR="00752544" w:rsidRPr="00291FE5" w:rsidSect="00143F86">
      <w:footerReference w:type="default" r:id="rId11"/>
      <w:pgSz w:w="11906" w:h="16838" w:code="9"/>
      <w:pgMar w:top="567" w:right="1106" w:bottom="249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MAKROS.ABDRUCK"/>
    </wne:keymap>
    <wne:keymap wne:kcmPrimary="0442">
      <wne:macro wne:macroName="TEMPLATEPROJECT.VORLAGENMAKROS.GEHEZUBEZUG"/>
    </wne:keymap>
    <wne:keymap wne:kcmPrimary="0444">
      <wne:macro wne:macroName="TEMPLATEPROJECT.VORLAGENMAKROS.GEHEZUADRESSE"/>
    </wne:keymap>
    <wne:keymap wne:kcmPrimary="0445">
      <wne:macro wne:macroName="TEMPLATEPROJECT.VORLAGENMAKROS.ENTWURF"/>
    </wne:keymap>
    <wne:keymap wne:kcmPrimary="0446">
      <wne:macro wne:macroName="TEMPLATEPROJECT.VORLAGENMAKROS.GEHEZUBETREFF"/>
    </wne:keymap>
    <wne:keymap wne:kcmPrimary="044B">
      <wne:macro wne:macroName="TEMPLATEPROJECT.VORLAGENMAKROS.GEHEZUBEMERKUNG"/>
    </wne:keymap>
    <wne:keymap wne:kcmPrimary="044C">
      <wne:macro wne:macroName="TEMPLATEPROJECT.VORLAGENMAKROS.GEHEZULAUFLEISTE"/>
    </wne:keymap>
    <wne:keymap wne:kcmPrimary="044D">
      <wne:macro wne:macroName="TEMPLATEPROJECT.VORLAGEN.GEHEZUDATUM"/>
    </wne:keymap>
    <wne:keymap wne:kcmPrimary="044E">
      <wne:macro wne:macroName="TEMPLATEPROJECT.VORLAGENMAKROS.ZIFFEREINFÜGEN"/>
    </wne:keymap>
    <wne:keymap wne:kcmPrimary="0452">
      <wne:macro wne:macroName="TEMPLATEPROJECT.VORLAGENMAKROS.REINSCHRIFT"/>
    </wne:keymap>
    <wne:keymap wne:kcmPrimary="0454">
      <wne:macro wne:macroName="TEMPLATEPROJECT.VORLAGENMAKROS.GEHEZUTEXT"/>
    </wne:keymap>
    <wne:keymap wne:kcmPrimary="0455">
      <wne:macro wne:macroName="TEMPLATEPROJECT.VORLAGENMAKROS.GEHEZUUNTERSCHRIFT"/>
    </wne:keymap>
    <wne:keymap wne:kcmPrimary="0458">
      <wne:macro wne:macroName="TEMPLATEPROJECT.VORLAGENMAKROS.EMAILODERFAXSENDEN"/>
    </wne:keymap>
    <wne:keymap wne:kcmPrimary="045A">
      <wne:macro wne:macroName="TEMPLATEPROJECT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A8715" w14:textId="77777777" w:rsidR="00483610" w:rsidRDefault="00483610">
      <w:r>
        <w:separator/>
      </w:r>
    </w:p>
  </w:endnote>
  <w:endnote w:type="continuationSeparator" w:id="0">
    <w:p w14:paraId="4A1F26AC" w14:textId="77777777" w:rsidR="00483610" w:rsidRDefault="0048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54311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0696CDD" w14:textId="77777777" w:rsidR="00143F86" w:rsidRPr="00143F86" w:rsidRDefault="00065CA8">
        <w:pPr>
          <w:pStyle w:val="Fuzeile"/>
          <w:rPr>
            <w:rFonts w:ascii="Calibri" w:hAnsi="Calibri" w:cs="Calibri"/>
          </w:rPr>
        </w:pPr>
        <w:sdt>
          <w:sdtPr>
            <w:rPr>
              <w:rFonts w:ascii="Calibri" w:hAnsi="Calibri" w:cs="Calibri"/>
            </w:rPr>
            <w:id w:val="115260994"/>
          </w:sdtPr>
          <w:sdtEndPr/>
          <w:sdtContent>
            <w:r w:rsidR="00143F86" w:rsidRPr="00141341">
              <w:rPr>
                <w:rFonts w:ascii="Calibri" w:hAnsi="Calibri" w:cs="Calibri"/>
                <w:sz w:val="22"/>
                <w:szCs w:val="22"/>
              </w:rPr>
              <w:t>Vorname, Nachname, Klasse</w:t>
            </w:r>
          </w:sdtContent>
        </w:sdt>
        <w:r w:rsidR="00143F86" w:rsidRPr="00141341">
          <w:rPr>
            <w:rFonts w:ascii="Calibri" w:hAnsi="Calibri" w:cs="Calibri"/>
          </w:rPr>
          <w:tab/>
        </w:r>
        <w:r w:rsidR="00143F86" w:rsidRPr="00141341">
          <w:rPr>
            <w:rFonts w:ascii="Calibri" w:hAnsi="Calibri" w:cs="Calibri"/>
          </w:rPr>
          <w:tab/>
        </w:r>
        <w:r w:rsidR="00610CEC" w:rsidRPr="00141341">
          <w:rPr>
            <w:rFonts w:ascii="Calibri" w:hAnsi="Calibri" w:cs="Calibri"/>
            <w:sz w:val="22"/>
            <w:szCs w:val="22"/>
          </w:rPr>
          <w:fldChar w:fldCharType="begin"/>
        </w:r>
        <w:r w:rsidR="00143F86" w:rsidRPr="00141341">
          <w:rPr>
            <w:rFonts w:ascii="Calibri" w:hAnsi="Calibri" w:cs="Calibri"/>
            <w:sz w:val="22"/>
            <w:szCs w:val="22"/>
          </w:rPr>
          <w:instrText>PAGE   \* MERGEFORMAT</w:instrText>
        </w:r>
        <w:r w:rsidR="00610CEC" w:rsidRPr="00141341">
          <w:rPr>
            <w:rFonts w:ascii="Calibri" w:hAnsi="Calibri" w:cs="Calibri"/>
            <w:sz w:val="22"/>
            <w:szCs w:val="22"/>
          </w:rPr>
          <w:fldChar w:fldCharType="separate"/>
        </w:r>
        <w:r w:rsidR="00EC540C">
          <w:rPr>
            <w:rFonts w:ascii="Calibri" w:hAnsi="Calibri" w:cs="Calibri"/>
            <w:noProof/>
            <w:sz w:val="22"/>
            <w:szCs w:val="22"/>
          </w:rPr>
          <w:t>4</w:t>
        </w:r>
        <w:r w:rsidR="00610CEC" w:rsidRPr="00141341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D364" w14:textId="77777777" w:rsidR="00483610" w:rsidRDefault="00483610">
      <w:r>
        <w:separator/>
      </w:r>
    </w:p>
  </w:footnote>
  <w:footnote w:type="continuationSeparator" w:id="0">
    <w:p w14:paraId="42E1C10B" w14:textId="77777777" w:rsidR="00483610" w:rsidRDefault="00483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71"/>
    <w:rsid w:val="000101C1"/>
    <w:rsid w:val="000112F8"/>
    <w:rsid w:val="00014A0D"/>
    <w:rsid w:val="00033E49"/>
    <w:rsid w:val="0004090E"/>
    <w:rsid w:val="00045275"/>
    <w:rsid w:val="0005194A"/>
    <w:rsid w:val="000532B9"/>
    <w:rsid w:val="00054710"/>
    <w:rsid w:val="000606C5"/>
    <w:rsid w:val="00061CCC"/>
    <w:rsid w:val="00063082"/>
    <w:rsid w:val="000638D0"/>
    <w:rsid w:val="00065CA8"/>
    <w:rsid w:val="0006647B"/>
    <w:rsid w:val="0007693E"/>
    <w:rsid w:val="000810E9"/>
    <w:rsid w:val="00083E65"/>
    <w:rsid w:val="000910D8"/>
    <w:rsid w:val="00093901"/>
    <w:rsid w:val="000A22B1"/>
    <w:rsid w:val="000A2C52"/>
    <w:rsid w:val="000A3D17"/>
    <w:rsid w:val="000B229D"/>
    <w:rsid w:val="000B308C"/>
    <w:rsid w:val="000B6C32"/>
    <w:rsid w:val="000C1B70"/>
    <w:rsid w:val="000E1751"/>
    <w:rsid w:val="000E390B"/>
    <w:rsid w:val="000E6936"/>
    <w:rsid w:val="000E69D7"/>
    <w:rsid w:val="000E7659"/>
    <w:rsid w:val="001008F5"/>
    <w:rsid w:val="00105128"/>
    <w:rsid w:val="001067CD"/>
    <w:rsid w:val="00107648"/>
    <w:rsid w:val="00107967"/>
    <w:rsid w:val="00114312"/>
    <w:rsid w:val="0012415D"/>
    <w:rsid w:val="00133FD5"/>
    <w:rsid w:val="00134630"/>
    <w:rsid w:val="0013697D"/>
    <w:rsid w:val="00143F86"/>
    <w:rsid w:val="00164087"/>
    <w:rsid w:val="0017300C"/>
    <w:rsid w:val="00175EA4"/>
    <w:rsid w:val="00177D60"/>
    <w:rsid w:val="001823EE"/>
    <w:rsid w:val="00182C92"/>
    <w:rsid w:val="0018345E"/>
    <w:rsid w:val="00195820"/>
    <w:rsid w:val="001959B8"/>
    <w:rsid w:val="001C1E10"/>
    <w:rsid w:val="001C3711"/>
    <w:rsid w:val="001C71AC"/>
    <w:rsid w:val="001D3453"/>
    <w:rsid w:val="001F2333"/>
    <w:rsid w:val="00200073"/>
    <w:rsid w:val="002105D2"/>
    <w:rsid w:val="002122A8"/>
    <w:rsid w:val="00216AF9"/>
    <w:rsid w:val="00220997"/>
    <w:rsid w:val="00221B1D"/>
    <w:rsid w:val="00224BF3"/>
    <w:rsid w:val="00227A50"/>
    <w:rsid w:val="00242B11"/>
    <w:rsid w:val="00250B9C"/>
    <w:rsid w:val="0026378C"/>
    <w:rsid w:val="00263C07"/>
    <w:rsid w:val="0026412E"/>
    <w:rsid w:val="002702AA"/>
    <w:rsid w:val="00273441"/>
    <w:rsid w:val="00275B33"/>
    <w:rsid w:val="0027609E"/>
    <w:rsid w:val="00282771"/>
    <w:rsid w:val="00285176"/>
    <w:rsid w:val="00291FE5"/>
    <w:rsid w:val="00295BDA"/>
    <w:rsid w:val="002C0345"/>
    <w:rsid w:val="002C3844"/>
    <w:rsid w:val="002D11AA"/>
    <w:rsid w:val="002D4FF0"/>
    <w:rsid w:val="002D61BA"/>
    <w:rsid w:val="00311CA7"/>
    <w:rsid w:val="00317D24"/>
    <w:rsid w:val="00321F75"/>
    <w:rsid w:val="00330EDF"/>
    <w:rsid w:val="00340286"/>
    <w:rsid w:val="00352478"/>
    <w:rsid w:val="0037069B"/>
    <w:rsid w:val="003737F6"/>
    <w:rsid w:val="003748D6"/>
    <w:rsid w:val="0038785C"/>
    <w:rsid w:val="00387C17"/>
    <w:rsid w:val="003A4237"/>
    <w:rsid w:val="003A62B7"/>
    <w:rsid w:val="003B29EB"/>
    <w:rsid w:val="003B7A2E"/>
    <w:rsid w:val="003C351D"/>
    <w:rsid w:val="003C3CB0"/>
    <w:rsid w:val="003C636C"/>
    <w:rsid w:val="003C6AF6"/>
    <w:rsid w:val="003D139A"/>
    <w:rsid w:val="003D7E8D"/>
    <w:rsid w:val="003F34DB"/>
    <w:rsid w:val="00400826"/>
    <w:rsid w:val="004018CE"/>
    <w:rsid w:val="004168C9"/>
    <w:rsid w:val="0041705C"/>
    <w:rsid w:val="00417C5C"/>
    <w:rsid w:val="00436EDA"/>
    <w:rsid w:val="00443C50"/>
    <w:rsid w:val="00452B37"/>
    <w:rsid w:val="00456566"/>
    <w:rsid w:val="00460199"/>
    <w:rsid w:val="0046358A"/>
    <w:rsid w:val="00477009"/>
    <w:rsid w:val="00482151"/>
    <w:rsid w:val="00483610"/>
    <w:rsid w:val="00483BD2"/>
    <w:rsid w:val="00484469"/>
    <w:rsid w:val="004918D7"/>
    <w:rsid w:val="00495D15"/>
    <w:rsid w:val="00496460"/>
    <w:rsid w:val="004A3186"/>
    <w:rsid w:val="004A7085"/>
    <w:rsid w:val="004B4AC5"/>
    <w:rsid w:val="004C4023"/>
    <w:rsid w:val="004D33E8"/>
    <w:rsid w:val="004D65C8"/>
    <w:rsid w:val="004E5183"/>
    <w:rsid w:val="004E666C"/>
    <w:rsid w:val="004F7A57"/>
    <w:rsid w:val="00507CC2"/>
    <w:rsid w:val="005125F6"/>
    <w:rsid w:val="00513418"/>
    <w:rsid w:val="00516CED"/>
    <w:rsid w:val="00531FE4"/>
    <w:rsid w:val="005331C4"/>
    <w:rsid w:val="00540FDF"/>
    <w:rsid w:val="00541575"/>
    <w:rsid w:val="00555381"/>
    <w:rsid w:val="005569CB"/>
    <w:rsid w:val="00566407"/>
    <w:rsid w:val="00566E51"/>
    <w:rsid w:val="005714DE"/>
    <w:rsid w:val="005726F1"/>
    <w:rsid w:val="00574168"/>
    <w:rsid w:val="00576DB1"/>
    <w:rsid w:val="00590E29"/>
    <w:rsid w:val="005931F6"/>
    <w:rsid w:val="005A5116"/>
    <w:rsid w:val="005B2FE2"/>
    <w:rsid w:val="005B7966"/>
    <w:rsid w:val="005C0803"/>
    <w:rsid w:val="005C50BE"/>
    <w:rsid w:val="005C54C7"/>
    <w:rsid w:val="005C6677"/>
    <w:rsid w:val="005D092D"/>
    <w:rsid w:val="005D0ADA"/>
    <w:rsid w:val="005D5C92"/>
    <w:rsid w:val="005E43E4"/>
    <w:rsid w:val="00601C52"/>
    <w:rsid w:val="00610CEC"/>
    <w:rsid w:val="0062262F"/>
    <w:rsid w:val="00631877"/>
    <w:rsid w:val="00647675"/>
    <w:rsid w:val="00650108"/>
    <w:rsid w:val="00655839"/>
    <w:rsid w:val="006647BF"/>
    <w:rsid w:val="00667151"/>
    <w:rsid w:val="006703D9"/>
    <w:rsid w:val="00673796"/>
    <w:rsid w:val="00674B5C"/>
    <w:rsid w:val="00676BDE"/>
    <w:rsid w:val="006771D2"/>
    <w:rsid w:val="00686609"/>
    <w:rsid w:val="00687260"/>
    <w:rsid w:val="006A4F6B"/>
    <w:rsid w:val="006B55F7"/>
    <w:rsid w:val="006C40B7"/>
    <w:rsid w:val="006C50FC"/>
    <w:rsid w:val="006D520D"/>
    <w:rsid w:val="006D5A53"/>
    <w:rsid w:val="006E4C42"/>
    <w:rsid w:val="006E526F"/>
    <w:rsid w:val="00701538"/>
    <w:rsid w:val="00704528"/>
    <w:rsid w:val="00712E9B"/>
    <w:rsid w:val="007164B3"/>
    <w:rsid w:val="007362F8"/>
    <w:rsid w:val="00736B34"/>
    <w:rsid w:val="0074397C"/>
    <w:rsid w:val="00745C1A"/>
    <w:rsid w:val="00746335"/>
    <w:rsid w:val="00752544"/>
    <w:rsid w:val="00762664"/>
    <w:rsid w:val="00762E74"/>
    <w:rsid w:val="007644AC"/>
    <w:rsid w:val="0077368D"/>
    <w:rsid w:val="00773F4F"/>
    <w:rsid w:val="00774E2B"/>
    <w:rsid w:val="00777E8D"/>
    <w:rsid w:val="00780950"/>
    <w:rsid w:val="0079011D"/>
    <w:rsid w:val="00791308"/>
    <w:rsid w:val="00791E4E"/>
    <w:rsid w:val="007A1132"/>
    <w:rsid w:val="007A5F22"/>
    <w:rsid w:val="007A73AA"/>
    <w:rsid w:val="007B3217"/>
    <w:rsid w:val="007C0393"/>
    <w:rsid w:val="007C16E4"/>
    <w:rsid w:val="007C31ED"/>
    <w:rsid w:val="007C63C2"/>
    <w:rsid w:val="007C6426"/>
    <w:rsid w:val="007E4D78"/>
    <w:rsid w:val="007E52D2"/>
    <w:rsid w:val="007E6B9A"/>
    <w:rsid w:val="007E70F8"/>
    <w:rsid w:val="007F5D03"/>
    <w:rsid w:val="00814822"/>
    <w:rsid w:val="00830A20"/>
    <w:rsid w:val="00833C4A"/>
    <w:rsid w:val="00851A06"/>
    <w:rsid w:val="008716F0"/>
    <w:rsid w:val="0087660F"/>
    <w:rsid w:val="00880C78"/>
    <w:rsid w:val="008838B7"/>
    <w:rsid w:val="00884AB6"/>
    <w:rsid w:val="008874E3"/>
    <w:rsid w:val="008A278B"/>
    <w:rsid w:val="008A310F"/>
    <w:rsid w:val="008A500D"/>
    <w:rsid w:val="008A6C13"/>
    <w:rsid w:val="008A7374"/>
    <w:rsid w:val="008C5EDC"/>
    <w:rsid w:val="008C7287"/>
    <w:rsid w:val="008C7CE3"/>
    <w:rsid w:val="008D115B"/>
    <w:rsid w:val="008D1D4E"/>
    <w:rsid w:val="008D3039"/>
    <w:rsid w:val="008E0D9F"/>
    <w:rsid w:val="008E21F2"/>
    <w:rsid w:val="00900209"/>
    <w:rsid w:val="009073C9"/>
    <w:rsid w:val="00912E36"/>
    <w:rsid w:val="00916C47"/>
    <w:rsid w:val="0092262E"/>
    <w:rsid w:val="0092336D"/>
    <w:rsid w:val="00923E90"/>
    <w:rsid w:val="00943692"/>
    <w:rsid w:val="0094656A"/>
    <w:rsid w:val="00951537"/>
    <w:rsid w:val="00963110"/>
    <w:rsid w:val="009668E7"/>
    <w:rsid w:val="009751E8"/>
    <w:rsid w:val="00976DFF"/>
    <w:rsid w:val="00981B76"/>
    <w:rsid w:val="00983CFB"/>
    <w:rsid w:val="00995FD5"/>
    <w:rsid w:val="009A0FEC"/>
    <w:rsid w:val="009A3C46"/>
    <w:rsid w:val="009B6F60"/>
    <w:rsid w:val="009B7D2E"/>
    <w:rsid w:val="009C5225"/>
    <w:rsid w:val="009D02F2"/>
    <w:rsid w:val="009E2256"/>
    <w:rsid w:val="009E4808"/>
    <w:rsid w:val="009E6905"/>
    <w:rsid w:val="009F54DF"/>
    <w:rsid w:val="00A02E32"/>
    <w:rsid w:val="00A11450"/>
    <w:rsid w:val="00A11B03"/>
    <w:rsid w:val="00A203AC"/>
    <w:rsid w:val="00A20FD1"/>
    <w:rsid w:val="00A37017"/>
    <w:rsid w:val="00A4065F"/>
    <w:rsid w:val="00A43C2B"/>
    <w:rsid w:val="00A46D2A"/>
    <w:rsid w:val="00A56059"/>
    <w:rsid w:val="00A77143"/>
    <w:rsid w:val="00A80A2C"/>
    <w:rsid w:val="00A91731"/>
    <w:rsid w:val="00A9715E"/>
    <w:rsid w:val="00AA244F"/>
    <w:rsid w:val="00AA27BC"/>
    <w:rsid w:val="00AA73DB"/>
    <w:rsid w:val="00AB1504"/>
    <w:rsid w:val="00AB4915"/>
    <w:rsid w:val="00AD6A4A"/>
    <w:rsid w:val="00AF3647"/>
    <w:rsid w:val="00AF4D8E"/>
    <w:rsid w:val="00AF5ED9"/>
    <w:rsid w:val="00B031C6"/>
    <w:rsid w:val="00B03A96"/>
    <w:rsid w:val="00B04DC4"/>
    <w:rsid w:val="00B07F59"/>
    <w:rsid w:val="00B210C0"/>
    <w:rsid w:val="00B36933"/>
    <w:rsid w:val="00B51594"/>
    <w:rsid w:val="00B5425B"/>
    <w:rsid w:val="00B61420"/>
    <w:rsid w:val="00B62FCF"/>
    <w:rsid w:val="00B63A63"/>
    <w:rsid w:val="00B74229"/>
    <w:rsid w:val="00B80679"/>
    <w:rsid w:val="00B826A8"/>
    <w:rsid w:val="00B82708"/>
    <w:rsid w:val="00B83567"/>
    <w:rsid w:val="00B86280"/>
    <w:rsid w:val="00B86A6E"/>
    <w:rsid w:val="00B873B6"/>
    <w:rsid w:val="00BB6E92"/>
    <w:rsid w:val="00BC7BA2"/>
    <w:rsid w:val="00BF2260"/>
    <w:rsid w:val="00C03263"/>
    <w:rsid w:val="00C05084"/>
    <w:rsid w:val="00C07751"/>
    <w:rsid w:val="00C14AAC"/>
    <w:rsid w:val="00C22C4F"/>
    <w:rsid w:val="00C26699"/>
    <w:rsid w:val="00C26D83"/>
    <w:rsid w:val="00C31748"/>
    <w:rsid w:val="00C36DD0"/>
    <w:rsid w:val="00C37AF9"/>
    <w:rsid w:val="00C4010E"/>
    <w:rsid w:val="00C412A3"/>
    <w:rsid w:val="00C508B5"/>
    <w:rsid w:val="00C534E7"/>
    <w:rsid w:val="00C6014F"/>
    <w:rsid w:val="00C71943"/>
    <w:rsid w:val="00C7587D"/>
    <w:rsid w:val="00C7707E"/>
    <w:rsid w:val="00C8197F"/>
    <w:rsid w:val="00C84540"/>
    <w:rsid w:val="00C84E6C"/>
    <w:rsid w:val="00C90759"/>
    <w:rsid w:val="00C917B8"/>
    <w:rsid w:val="00C95FA6"/>
    <w:rsid w:val="00CB6197"/>
    <w:rsid w:val="00CC2ED6"/>
    <w:rsid w:val="00CE1278"/>
    <w:rsid w:val="00CE7D22"/>
    <w:rsid w:val="00D14331"/>
    <w:rsid w:val="00D154C2"/>
    <w:rsid w:val="00D2303D"/>
    <w:rsid w:val="00D2377A"/>
    <w:rsid w:val="00D26B31"/>
    <w:rsid w:val="00D27AF5"/>
    <w:rsid w:val="00D32CF0"/>
    <w:rsid w:val="00D36218"/>
    <w:rsid w:val="00D47698"/>
    <w:rsid w:val="00D50018"/>
    <w:rsid w:val="00D64CE1"/>
    <w:rsid w:val="00D71419"/>
    <w:rsid w:val="00D77F01"/>
    <w:rsid w:val="00D807BF"/>
    <w:rsid w:val="00D8444C"/>
    <w:rsid w:val="00D94D5C"/>
    <w:rsid w:val="00DA214F"/>
    <w:rsid w:val="00DA7001"/>
    <w:rsid w:val="00DB2F63"/>
    <w:rsid w:val="00DB3541"/>
    <w:rsid w:val="00DB3E6B"/>
    <w:rsid w:val="00DB47B3"/>
    <w:rsid w:val="00DC36EE"/>
    <w:rsid w:val="00DC3E42"/>
    <w:rsid w:val="00DD40C9"/>
    <w:rsid w:val="00DD4C60"/>
    <w:rsid w:val="00DE41CA"/>
    <w:rsid w:val="00DF211E"/>
    <w:rsid w:val="00DF3D0C"/>
    <w:rsid w:val="00DF3F74"/>
    <w:rsid w:val="00DF5952"/>
    <w:rsid w:val="00E03210"/>
    <w:rsid w:val="00E034AB"/>
    <w:rsid w:val="00E039F1"/>
    <w:rsid w:val="00E329F2"/>
    <w:rsid w:val="00E3545C"/>
    <w:rsid w:val="00E40E9A"/>
    <w:rsid w:val="00E43D1C"/>
    <w:rsid w:val="00E5581C"/>
    <w:rsid w:val="00E55CE8"/>
    <w:rsid w:val="00E63F77"/>
    <w:rsid w:val="00E76935"/>
    <w:rsid w:val="00EA328F"/>
    <w:rsid w:val="00EB229F"/>
    <w:rsid w:val="00EB2AF1"/>
    <w:rsid w:val="00EB481E"/>
    <w:rsid w:val="00EC540C"/>
    <w:rsid w:val="00EC7AB3"/>
    <w:rsid w:val="00EE3B4A"/>
    <w:rsid w:val="00F00108"/>
    <w:rsid w:val="00F03A22"/>
    <w:rsid w:val="00F2334D"/>
    <w:rsid w:val="00F311DC"/>
    <w:rsid w:val="00F439FE"/>
    <w:rsid w:val="00F43D5E"/>
    <w:rsid w:val="00F470CB"/>
    <w:rsid w:val="00F51CE8"/>
    <w:rsid w:val="00F531EE"/>
    <w:rsid w:val="00F57A52"/>
    <w:rsid w:val="00F65931"/>
    <w:rsid w:val="00F67C48"/>
    <w:rsid w:val="00F7205F"/>
    <w:rsid w:val="00F81DBD"/>
    <w:rsid w:val="00F91940"/>
    <w:rsid w:val="00F95341"/>
    <w:rsid w:val="00FA4E81"/>
    <w:rsid w:val="00FB23EC"/>
    <w:rsid w:val="00FB433F"/>
    <w:rsid w:val="00FB74A5"/>
    <w:rsid w:val="00FD057E"/>
    <w:rsid w:val="00FD0598"/>
    <w:rsid w:val="00FD284D"/>
    <w:rsid w:val="00FD4190"/>
    <w:rsid w:val="00FD6931"/>
    <w:rsid w:val="00FE243C"/>
    <w:rsid w:val="00FE37AD"/>
    <w:rsid w:val="00FF5BFB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A9A376"/>
  <w15:docId w15:val="{92E31E83-85EF-4B28-9347-4B1812A1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40E9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D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050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5084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C26D8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43F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80C5-9315-45F2-AD3A-A821C816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halden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Beratungsstelle München</dc:creator>
  <cp:lastModifiedBy>Christoph Woithon</cp:lastModifiedBy>
  <cp:revision>2</cp:revision>
  <cp:lastPrinted>2019-12-11T21:10:00Z</cp:lastPrinted>
  <dcterms:created xsi:type="dcterms:W3CDTF">2026-01-16T09:38:00Z</dcterms:created>
  <dcterms:modified xsi:type="dcterms:W3CDTF">2026-01-16T09:38:00Z</dcterms:modified>
</cp:coreProperties>
</file>